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48A93" w14:textId="436B55C4" w:rsidR="00084028" w:rsidRDefault="00084028">
      <w:pPr>
        <w:rPr>
          <w:rFonts w:ascii="Times New Roman" w:hAnsi="Times New Roman"/>
          <w:b/>
          <w:color w:val="000000"/>
          <w:sz w:val="28"/>
        </w:rPr>
      </w:pPr>
      <w:bookmarkStart w:id="0" w:name="block-7845098"/>
      <w:r>
        <w:rPr>
          <w:noProof/>
        </w:rPr>
        <w:drawing>
          <wp:inline distT="0" distB="0" distL="0" distR="0" wp14:anchorId="318C91DD" wp14:editId="568FE44C">
            <wp:extent cx="6645910" cy="94043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8"/>
        </w:rPr>
        <w:br w:type="page"/>
      </w:r>
    </w:p>
    <w:p w14:paraId="7AD039A4" w14:textId="77777777" w:rsidR="007A0336" w:rsidRPr="007A0336" w:rsidRDefault="007A0336" w:rsidP="007A0336">
      <w:pPr>
        <w:spacing w:after="200" w:line="276" w:lineRule="auto"/>
        <w:sectPr w:rsidR="007A0336" w:rsidRPr="007A0336" w:rsidSect="004523BA"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bookmarkEnd w:id="0"/>
    <w:p w14:paraId="21404C3B" w14:textId="77777777" w:rsidR="007A41B1" w:rsidRDefault="007A41B1" w:rsidP="0096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1B1">
        <w:rPr>
          <w:rFonts w:ascii="Times New Roman" w:hAnsi="Times New Roman" w:cs="Times New Roman"/>
          <w:b/>
          <w:sz w:val="28"/>
          <w:szCs w:val="28"/>
        </w:rPr>
        <w:lastRenderedPageBreak/>
        <w:t>РАЗДЕЛ 1. «КОМПЛЕКС ОСНОВНЫХ ХАРАКТЕРИСТИК ДОПОЛНИТЕЛЬНОЙ ОБЩЕОБРАЗОВАТЕЛЬНОЙ ПРОГРАММЫ»</w:t>
      </w:r>
    </w:p>
    <w:p w14:paraId="3AB92C74" w14:textId="77777777" w:rsidR="007A41B1" w:rsidRDefault="007A41B1" w:rsidP="0096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B40BE" w14:textId="77777777" w:rsidR="007A2003" w:rsidRPr="00960443" w:rsidRDefault="007A2003" w:rsidP="009604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443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14:paraId="181FBABA" w14:textId="77777777" w:rsidR="00960443" w:rsidRDefault="00960443" w:rsidP="00960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B353C" w14:textId="77777777" w:rsidR="007D79CD" w:rsidRPr="007D79CD" w:rsidRDefault="007D79CD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9C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Школьный театр «Маскарад</w:t>
      </w:r>
      <w:r w:rsidRPr="007D79CD">
        <w:rPr>
          <w:rFonts w:ascii="Times New Roman" w:hAnsi="Times New Roman" w:cs="Times New Roman"/>
          <w:sz w:val="28"/>
          <w:szCs w:val="28"/>
        </w:rPr>
        <w:t>» разработана в соответствии с Федеральным законом от 29.12.2012 №273-ФЗ «Об образовании в РФ», Приказом Министерства просвещения РФ от 9 ноября 2018 г. № 196 (с изменениями и дополнениями от 5.09.2019, 30.09.2020) «Об утверждении Порядка организации и осуществления образовательной деятельности по дополнительным общеобразовательным программам», требованиями ФГОС, Концепции духовно-нравственного развития и воспитания личности гражданина России.</w:t>
      </w:r>
    </w:p>
    <w:p w14:paraId="2445F319" w14:textId="77777777" w:rsidR="007A2003" w:rsidRPr="007A2003" w:rsidRDefault="007A2003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443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9C77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2003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Школьный театр» имее</w:t>
      </w:r>
      <w:r w:rsidR="009C773A">
        <w:rPr>
          <w:rFonts w:ascii="Times New Roman" w:hAnsi="Times New Roman" w:cs="Times New Roman"/>
          <w:sz w:val="28"/>
          <w:szCs w:val="28"/>
        </w:rPr>
        <w:t>т художественную направленность, ориентирована на дополнительное образо</w:t>
      </w:r>
      <w:r w:rsidR="004E10DC">
        <w:rPr>
          <w:rFonts w:ascii="Times New Roman" w:hAnsi="Times New Roman" w:cs="Times New Roman"/>
          <w:sz w:val="28"/>
          <w:szCs w:val="28"/>
        </w:rPr>
        <w:t>вание обучающихся 10-11 классов в возрасте 16-18 лет.</w:t>
      </w:r>
    </w:p>
    <w:p w14:paraId="2A8BD7AE" w14:textId="77777777" w:rsidR="00B25B06" w:rsidRDefault="007A2003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443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7A41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2003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направлена на развитие творческих способностей и формирование социально активной личности средствами театрального искусства, а также выявление и поддержку талантливых подростков.</w:t>
      </w:r>
    </w:p>
    <w:p w14:paraId="51DE00A2" w14:textId="77777777" w:rsidR="00B25B06" w:rsidRDefault="007A2003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>Одна из самых серьезных проблем современного подростка – эскапизм (стремление отгородиться от общественной жизни) и, как его следствие, поздняя социализация. Подросток не хочет покидать понятный ему детский мир и менять его на суровые реалии взрослой жизни. Он тянется к фантастической литературе и молодежным течениям, все больше и больше погружаясь в вымышленный мир, и все больше отдаляясь от мира реального. Фантазия является для подростка естественным психологическим щитом, которым он прикрывается от чуждого ему мира. Эмоционально-образная природа театрального искусства дает возможность применить творческую фантазию подростка. Театральное искусство, пожалуй, самое универсальное средство эстетического и нравственного воспитания, формирующ</w:t>
      </w:r>
      <w:r w:rsidR="00B25B06">
        <w:rPr>
          <w:rFonts w:ascii="Times New Roman" w:hAnsi="Times New Roman" w:cs="Times New Roman"/>
          <w:sz w:val="28"/>
          <w:szCs w:val="28"/>
        </w:rPr>
        <w:t xml:space="preserve">его внутренний мир обучающихся. </w:t>
      </w:r>
      <w:r w:rsidRPr="007A2003">
        <w:rPr>
          <w:rFonts w:ascii="Times New Roman" w:hAnsi="Times New Roman" w:cs="Times New Roman"/>
          <w:sz w:val="28"/>
          <w:szCs w:val="28"/>
        </w:rPr>
        <w:t>Потери в эстетическом воспитании обедняют внутренний мир человека, и, не зная подлинных ценностей, он легко принимает ценности лживые, мнимые. Театр помогает задуматься и иначе взглянуть на окружающий мир. У школьников, включенных в процесс театральной деятельности, постепенно формируется представление об идеале личности, который служит ориентиром в развитии их самосознания и сам</w:t>
      </w:r>
      <w:r w:rsidR="00B25B06">
        <w:rPr>
          <w:rFonts w:ascii="Times New Roman" w:hAnsi="Times New Roman" w:cs="Times New Roman"/>
          <w:sz w:val="28"/>
          <w:szCs w:val="28"/>
        </w:rPr>
        <w:t>ооценки.</w:t>
      </w:r>
    </w:p>
    <w:p w14:paraId="4CCB1933" w14:textId="77777777" w:rsidR="00B25B06" w:rsidRPr="00B25B06" w:rsidRDefault="007A2003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 xml:space="preserve">Театральный коллектив и творческая деятельность позволяет раскрыть способности человека, развить самостоятельное и независимое мышление, речевую культуру, коммуникативные </w:t>
      </w:r>
      <w:r w:rsidR="00B25B06" w:rsidRPr="00B25B06">
        <w:rPr>
          <w:rFonts w:ascii="Times New Roman" w:hAnsi="Times New Roman" w:cs="Times New Roman"/>
          <w:sz w:val="28"/>
          <w:szCs w:val="28"/>
        </w:rPr>
        <w:t>способности, интуицию, воображение и фантазию, потребн</w:t>
      </w:r>
      <w:r w:rsidR="00B25B06">
        <w:rPr>
          <w:rFonts w:ascii="Times New Roman" w:hAnsi="Times New Roman" w:cs="Times New Roman"/>
          <w:sz w:val="28"/>
          <w:szCs w:val="28"/>
        </w:rPr>
        <w:t>ость в самореализации. Важно по</w:t>
      </w:r>
      <w:r w:rsidR="00B25B06" w:rsidRPr="00B25B06">
        <w:rPr>
          <w:rFonts w:ascii="Times New Roman" w:hAnsi="Times New Roman" w:cs="Times New Roman"/>
          <w:sz w:val="28"/>
          <w:szCs w:val="28"/>
        </w:rPr>
        <w:t>мочь ему найти свое место в жизни.</w:t>
      </w:r>
    </w:p>
    <w:p w14:paraId="269284E8" w14:textId="77777777" w:rsidR="00B25B06" w:rsidRDefault="00B25B06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Совершенствование «аппарата переживания» (К.С. Ста</w:t>
      </w:r>
      <w:r>
        <w:rPr>
          <w:rFonts w:ascii="Times New Roman" w:hAnsi="Times New Roman" w:cs="Times New Roman"/>
          <w:sz w:val="28"/>
          <w:szCs w:val="28"/>
        </w:rPr>
        <w:t>ниславский) и «аппарата осмысле</w:t>
      </w:r>
      <w:r w:rsidRPr="00B25B06">
        <w:rPr>
          <w:rFonts w:ascii="Times New Roman" w:hAnsi="Times New Roman" w:cs="Times New Roman"/>
          <w:sz w:val="28"/>
          <w:szCs w:val="28"/>
        </w:rPr>
        <w:t>ния» через развитие театральных способностей, творческог</w:t>
      </w:r>
      <w:r>
        <w:rPr>
          <w:rFonts w:ascii="Times New Roman" w:hAnsi="Times New Roman" w:cs="Times New Roman"/>
          <w:sz w:val="28"/>
          <w:szCs w:val="28"/>
        </w:rPr>
        <w:t>о мышления и творческой активно</w:t>
      </w:r>
      <w:r w:rsidRPr="00B25B06">
        <w:rPr>
          <w:rFonts w:ascii="Times New Roman" w:hAnsi="Times New Roman" w:cs="Times New Roman"/>
          <w:sz w:val="28"/>
          <w:szCs w:val="28"/>
        </w:rPr>
        <w:t xml:space="preserve">сти на основе классической театральной культуры способствует духовному, социальному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B25B06">
        <w:rPr>
          <w:rFonts w:ascii="Times New Roman" w:hAnsi="Times New Roman" w:cs="Times New Roman"/>
          <w:sz w:val="28"/>
          <w:szCs w:val="28"/>
        </w:rPr>
        <w:t>фессиональному становлению личности подростков.</w:t>
      </w:r>
    </w:p>
    <w:p w14:paraId="5E0187C7" w14:textId="77777777" w:rsidR="0034055D" w:rsidRPr="0034055D" w:rsidRDefault="009C773A" w:rsidP="00340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3A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 программы.</w:t>
      </w:r>
      <w:r w:rsidRPr="009C773A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34055D">
        <w:rPr>
          <w:rFonts w:ascii="Times New Roman" w:hAnsi="Times New Roman" w:cs="Times New Roman"/>
          <w:sz w:val="28"/>
          <w:szCs w:val="28"/>
        </w:rPr>
        <w:t xml:space="preserve">ма рассчитана на 1 год в объеме 136 часов (2 раза в неделю по 2 часа </w:t>
      </w:r>
      <w:r w:rsidR="0034055D" w:rsidRPr="0034055D">
        <w:rPr>
          <w:rFonts w:ascii="Times New Roman" w:hAnsi="Times New Roman" w:cs="Times New Roman"/>
          <w:sz w:val="28"/>
          <w:szCs w:val="28"/>
        </w:rPr>
        <w:t>с обязательным 15-минутным перерывом в конце каждого часа).</w:t>
      </w:r>
    </w:p>
    <w:p w14:paraId="7BC2D2C7" w14:textId="77777777" w:rsidR="007C5DC1" w:rsidRPr="00EA54FD" w:rsidRDefault="00EA54FD" w:rsidP="007C5DC1">
      <w:pPr>
        <w:spacing w:after="0" w:line="240" w:lineRule="auto"/>
        <w:ind w:firstLine="708"/>
        <w:jc w:val="both"/>
        <w:rPr>
          <w:b/>
        </w:rPr>
      </w:pPr>
      <w:r w:rsidRPr="00EA54FD">
        <w:rPr>
          <w:rFonts w:ascii="Times New Roman" w:hAnsi="Times New Roman" w:cs="Times New Roman"/>
          <w:sz w:val="28"/>
          <w:szCs w:val="28"/>
        </w:rPr>
        <w:t>.</w:t>
      </w:r>
    </w:p>
    <w:p w14:paraId="7C1D154C" w14:textId="77777777" w:rsidR="0034055D" w:rsidRPr="007C5DC1" w:rsidRDefault="007C5DC1" w:rsidP="007C5DC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C5DC1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14:paraId="02C7124E" w14:textId="77777777" w:rsidR="007C5DC1" w:rsidRDefault="007C5DC1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5DA08" w14:textId="77777777" w:rsidR="007C5DC1" w:rsidRDefault="007A2003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443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235A3861" w14:textId="77777777" w:rsidR="00B25B06" w:rsidRDefault="007A2003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>Целью данной программы является создание условий для успешной самоактуализации</w:t>
      </w:r>
      <w:r w:rsidR="00960443">
        <w:rPr>
          <w:rFonts w:ascii="Times New Roman" w:hAnsi="Times New Roman" w:cs="Times New Roman"/>
          <w:sz w:val="28"/>
          <w:szCs w:val="28"/>
        </w:rPr>
        <w:t xml:space="preserve"> </w:t>
      </w:r>
      <w:r w:rsidRPr="007A2003">
        <w:rPr>
          <w:rFonts w:ascii="Times New Roman" w:hAnsi="Times New Roman" w:cs="Times New Roman"/>
          <w:sz w:val="28"/>
          <w:szCs w:val="28"/>
        </w:rPr>
        <w:t>подростков и развития их творческого потенциала на основ</w:t>
      </w:r>
      <w:r w:rsidR="00960443">
        <w:rPr>
          <w:rFonts w:ascii="Times New Roman" w:hAnsi="Times New Roman" w:cs="Times New Roman"/>
          <w:sz w:val="28"/>
          <w:szCs w:val="28"/>
        </w:rPr>
        <w:t>е занятий театральной деятельно</w:t>
      </w:r>
      <w:r w:rsidRPr="007A2003">
        <w:rPr>
          <w:rFonts w:ascii="Times New Roman" w:hAnsi="Times New Roman" w:cs="Times New Roman"/>
          <w:sz w:val="28"/>
          <w:szCs w:val="28"/>
        </w:rPr>
        <w:t>стью, а также формирование средствами театрального искусства образованной, культурной и</w:t>
      </w:r>
      <w:r w:rsidR="00960443">
        <w:rPr>
          <w:rFonts w:ascii="Times New Roman" w:hAnsi="Times New Roman" w:cs="Times New Roman"/>
          <w:sz w:val="28"/>
          <w:szCs w:val="28"/>
        </w:rPr>
        <w:t xml:space="preserve"> </w:t>
      </w:r>
      <w:r w:rsidRPr="007A2003">
        <w:rPr>
          <w:rFonts w:ascii="Times New Roman" w:hAnsi="Times New Roman" w:cs="Times New Roman"/>
          <w:sz w:val="28"/>
          <w:szCs w:val="28"/>
        </w:rPr>
        <w:t>социально активной личности, способной к сознательному выбору духовных и нравственных</w:t>
      </w:r>
      <w:r w:rsidR="00960443">
        <w:rPr>
          <w:rFonts w:ascii="Times New Roman" w:hAnsi="Times New Roman" w:cs="Times New Roman"/>
          <w:sz w:val="28"/>
          <w:szCs w:val="28"/>
        </w:rPr>
        <w:t xml:space="preserve"> </w:t>
      </w:r>
      <w:r w:rsidRPr="007A2003">
        <w:rPr>
          <w:rFonts w:ascii="Times New Roman" w:hAnsi="Times New Roman" w:cs="Times New Roman"/>
          <w:sz w:val="28"/>
          <w:szCs w:val="28"/>
        </w:rPr>
        <w:t>ценностей.</w:t>
      </w:r>
      <w:r w:rsidR="00960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1B90E" w14:textId="77777777" w:rsidR="00B25B06" w:rsidRDefault="007A2003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>Актуальность программы состоит в том, что она рассчитан</w:t>
      </w:r>
      <w:r w:rsidR="00960443">
        <w:rPr>
          <w:rFonts w:ascii="Times New Roman" w:hAnsi="Times New Roman" w:cs="Times New Roman"/>
          <w:sz w:val="28"/>
          <w:szCs w:val="28"/>
        </w:rPr>
        <w:t>а на подростков, которые в буду</w:t>
      </w:r>
      <w:r w:rsidRPr="007A2003">
        <w:rPr>
          <w:rFonts w:ascii="Times New Roman" w:hAnsi="Times New Roman" w:cs="Times New Roman"/>
          <w:sz w:val="28"/>
          <w:szCs w:val="28"/>
        </w:rPr>
        <w:t>щем проявят желание связать свою жизнь с театром. Программа адаптирована с учетом возраста</w:t>
      </w:r>
      <w:r w:rsidR="00960443">
        <w:rPr>
          <w:rFonts w:ascii="Times New Roman" w:hAnsi="Times New Roman" w:cs="Times New Roman"/>
          <w:sz w:val="28"/>
          <w:szCs w:val="28"/>
        </w:rPr>
        <w:t xml:space="preserve"> </w:t>
      </w:r>
      <w:r w:rsidRPr="007A2003">
        <w:rPr>
          <w:rFonts w:ascii="Times New Roman" w:hAnsi="Times New Roman" w:cs="Times New Roman"/>
          <w:sz w:val="28"/>
          <w:szCs w:val="28"/>
        </w:rPr>
        <w:t>обучающихся, а также с учетом программ по актерскому мастер</w:t>
      </w:r>
      <w:r w:rsidR="00960443">
        <w:rPr>
          <w:rFonts w:ascii="Times New Roman" w:hAnsi="Times New Roman" w:cs="Times New Roman"/>
          <w:sz w:val="28"/>
          <w:szCs w:val="28"/>
        </w:rPr>
        <w:t>ству театральных ВУЗов так, что</w:t>
      </w:r>
      <w:r w:rsidRPr="007A2003">
        <w:rPr>
          <w:rFonts w:ascii="Times New Roman" w:hAnsi="Times New Roman" w:cs="Times New Roman"/>
          <w:sz w:val="28"/>
          <w:szCs w:val="28"/>
        </w:rPr>
        <w:t>бы обучающийся из театральной студии, поступивший в высшее учебное заведение, как можно</w:t>
      </w:r>
      <w:r w:rsidR="00960443">
        <w:rPr>
          <w:rFonts w:ascii="Times New Roman" w:hAnsi="Times New Roman" w:cs="Times New Roman"/>
          <w:sz w:val="28"/>
          <w:szCs w:val="28"/>
        </w:rPr>
        <w:t xml:space="preserve"> </w:t>
      </w:r>
      <w:r w:rsidRPr="007A2003">
        <w:rPr>
          <w:rFonts w:ascii="Times New Roman" w:hAnsi="Times New Roman" w:cs="Times New Roman"/>
          <w:sz w:val="28"/>
          <w:szCs w:val="28"/>
        </w:rPr>
        <w:t>более органично перешел на следующую ступень образования</w:t>
      </w:r>
      <w:r w:rsidR="00B25B06">
        <w:rPr>
          <w:rFonts w:ascii="Times New Roman" w:hAnsi="Times New Roman" w:cs="Times New Roman"/>
          <w:sz w:val="28"/>
          <w:szCs w:val="28"/>
        </w:rPr>
        <w:t>.</w:t>
      </w:r>
    </w:p>
    <w:p w14:paraId="2995236E" w14:textId="77777777" w:rsidR="00B25B06" w:rsidRDefault="00B25B06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7D0887" w14:textId="77777777" w:rsidR="00B25B06" w:rsidRDefault="007A2003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443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2CBD0D84" w14:textId="77777777" w:rsidR="00B25B06" w:rsidRDefault="007A2003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443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14:paraId="6BBC5F10" w14:textId="77777777" w:rsidR="007A2003" w:rsidRPr="00B25B06" w:rsidRDefault="007A2003" w:rsidP="00B25B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овладение знаниями о театральном искусстве, его формах и жанрах;</w:t>
      </w:r>
    </w:p>
    <w:p w14:paraId="3497C80C" w14:textId="77777777" w:rsidR="007A2003" w:rsidRPr="00B25B06" w:rsidRDefault="007A2003" w:rsidP="00B25B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обучение основам актерской техники;</w:t>
      </w:r>
    </w:p>
    <w:p w14:paraId="3DE2491B" w14:textId="77777777" w:rsidR="007A2003" w:rsidRPr="00B25B06" w:rsidRDefault="007A2003" w:rsidP="00B25B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обучение контролю над своим телом;</w:t>
      </w:r>
    </w:p>
    <w:p w14:paraId="2D1B54FF" w14:textId="77777777" w:rsidR="007A2003" w:rsidRPr="00B25B06" w:rsidRDefault="007A2003" w:rsidP="00B25B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обучение правильному распределению сценического внимания,</w:t>
      </w:r>
      <w:r w:rsidR="00B25B06" w:rsidRPr="00B25B06">
        <w:rPr>
          <w:rFonts w:ascii="Times New Roman" w:hAnsi="Times New Roman" w:cs="Times New Roman"/>
          <w:sz w:val="28"/>
          <w:szCs w:val="28"/>
        </w:rPr>
        <w:t xml:space="preserve"> </w:t>
      </w:r>
      <w:r w:rsidRPr="00B25B06">
        <w:rPr>
          <w:rFonts w:ascii="Times New Roman" w:hAnsi="Times New Roman" w:cs="Times New Roman"/>
          <w:sz w:val="28"/>
          <w:szCs w:val="28"/>
        </w:rPr>
        <w:t>а также способам его концентрации;</w:t>
      </w:r>
    </w:p>
    <w:p w14:paraId="0C98795B" w14:textId="77777777" w:rsidR="007A2003" w:rsidRPr="00B25B06" w:rsidRDefault="007A2003" w:rsidP="00B25B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обучение логике и последовательности в сценическом действии;</w:t>
      </w:r>
    </w:p>
    <w:p w14:paraId="50744CCF" w14:textId="77777777" w:rsidR="007A2003" w:rsidRPr="00B25B06" w:rsidRDefault="007A2003" w:rsidP="00B25B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обучение действенному разбору драматического произведения;</w:t>
      </w:r>
    </w:p>
    <w:p w14:paraId="18B3763F" w14:textId="77777777" w:rsidR="007A2003" w:rsidRPr="00B25B06" w:rsidRDefault="007A2003" w:rsidP="00B25B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расширить знания в области драматургии;</w:t>
      </w:r>
    </w:p>
    <w:p w14:paraId="37CC0895" w14:textId="77777777" w:rsidR="00B25B06" w:rsidRPr="00B25B06" w:rsidRDefault="007A2003" w:rsidP="00B25B0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научить комплексу принципов и приемов, не</w:t>
      </w:r>
      <w:r w:rsidR="00B25B06" w:rsidRPr="00B25B06">
        <w:rPr>
          <w:rFonts w:ascii="Times New Roman" w:hAnsi="Times New Roman" w:cs="Times New Roman"/>
          <w:sz w:val="28"/>
          <w:szCs w:val="28"/>
        </w:rPr>
        <w:t>обходимых для работы над ролью.</w:t>
      </w:r>
    </w:p>
    <w:p w14:paraId="297210BA" w14:textId="77777777" w:rsidR="007A2003" w:rsidRPr="00B25B06" w:rsidRDefault="007A2003" w:rsidP="00B25B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B06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17F865D2" w14:textId="77777777" w:rsidR="007A2003" w:rsidRPr="00B25B06" w:rsidRDefault="007A2003" w:rsidP="00B25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развивать память внимание, воображение, фантазию, ассоциативное</w:t>
      </w:r>
      <w:r w:rsidR="00B25B06" w:rsidRPr="00B25B06">
        <w:rPr>
          <w:rFonts w:ascii="Times New Roman" w:hAnsi="Times New Roman" w:cs="Times New Roman"/>
          <w:sz w:val="28"/>
          <w:szCs w:val="28"/>
        </w:rPr>
        <w:t xml:space="preserve"> </w:t>
      </w:r>
      <w:r w:rsidRPr="00B25B06">
        <w:rPr>
          <w:rFonts w:ascii="Times New Roman" w:hAnsi="Times New Roman" w:cs="Times New Roman"/>
          <w:sz w:val="28"/>
          <w:szCs w:val="28"/>
        </w:rPr>
        <w:t>и творческое мышление;</w:t>
      </w:r>
    </w:p>
    <w:p w14:paraId="2F66F03F" w14:textId="77777777" w:rsidR="007A2003" w:rsidRPr="00B25B06" w:rsidRDefault="007A2003" w:rsidP="00B25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развивать способность анализировать логику человеческих</w:t>
      </w:r>
      <w:r w:rsidR="00B25B06" w:rsidRPr="00B25B06">
        <w:rPr>
          <w:rFonts w:ascii="Times New Roman" w:hAnsi="Times New Roman" w:cs="Times New Roman"/>
          <w:sz w:val="28"/>
          <w:szCs w:val="28"/>
        </w:rPr>
        <w:t xml:space="preserve"> </w:t>
      </w:r>
      <w:r w:rsidRPr="00B25B06">
        <w:rPr>
          <w:rFonts w:ascii="Times New Roman" w:hAnsi="Times New Roman" w:cs="Times New Roman"/>
          <w:sz w:val="28"/>
          <w:szCs w:val="28"/>
        </w:rPr>
        <w:t>поступков как в жизни, так и в литературных произведениях;</w:t>
      </w:r>
    </w:p>
    <w:p w14:paraId="1B1B7B41" w14:textId="77777777" w:rsidR="007A2003" w:rsidRPr="00B25B06" w:rsidRDefault="007A2003" w:rsidP="00B25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развивать пластические и речевые данные;</w:t>
      </w:r>
    </w:p>
    <w:p w14:paraId="08542257" w14:textId="77777777" w:rsidR="007A2003" w:rsidRPr="00B25B06" w:rsidRDefault="007A2003" w:rsidP="00B25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развивать коммуникабельность и стремление к познанию мира;</w:t>
      </w:r>
    </w:p>
    <w:p w14:paraId="1EB62026" w14:textId="77777777" w:rsidR="007A2003" w:rsidRPr="00B25B06" w:rsidRDefault="007A2003" w:rsidP="00B25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развивать аналитический подход к своей работе (самоанализ);</w:t>
      </w:r>
    </w:p>
    <w:p w14:paraId="4BFC22A7" w14:textId="77777777" w:rsidR="007A2003" w:rsidRPr="00B25B06" w:rsidRDefault="007A2003" w:rsidP="00B25B0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B06">
        <w:rPr>
          <w:rFonts w:ascii="Times New Roman" w:hAnsi="Times New Roman" w:cs="Times New Roman"/>
          <w:sz w:val="28"/>
          <w:szCs w:val="28"/>
        </w:rPr>
        <w:t>развивать навык творческого подхода к работе над ролью.</w:t>
      </w:r>
    </w:p>
    <w:p w14:paraId="22CA3A22" w14:textId="77777777" w:rsidR="007A2003" w:rsidRPr="007C5DC1" w:rsidRDefault="007A2003" w:rsidP="00BB09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DC1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4324FF8C" w14:textId="77777777" w:rsidR="007A2003" w:rsidRPr="007C5DC1" w:rsidRDefault="007A2003" w:rsidP="007C5D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C1">
        <w:rPr>
          <w:rFonts w:ascii="Times New Roman" w:hAnsi="Times New Roman" w:cs="Times New Roman"/>
          <w:sz w:val="28"/>
          <w:szCs w:val="28"/>
        </w:rPr>
        <w:t>воспитывать художественный вкус;</w:t>
      </w:r>
    </w:p>
    <w:p w14:paraId="7D6C657D" w14:textId="77777777" w:rsidR="007A2003" w:rsidRPr="007C5DC1" w:rsidRDefault="007A2003" w:rsidP="007C5D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C1">
        <w:rPr>
          <w:rFonts w:ascii="Times New Roman" w:hAnsi="Times New Roman" w:cs="Times New Roman"/>
          <w:sz w:val="28"/>
          <w:szCs w:val="28"/>
        </w:rPr>
        <w:t>прививать культуру осмысленного чтения литературных и драматургических произведений;</w:t>
      </w:r>
    </w:p>
    <w:p w14:paraId="427E5F20" w14:textId="77777777" w:rsidR="00BB09DF" w:rsidRDefault="00BB09DF" w:rsidP="009604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142C11" w14:textId="77777777" w:rsidR="007A2003" w:rsidRPr="007A2003" w:rsidRDefault="007A2003" w:rsidP="007C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9DF">
        <w:rPr>
          <w:rFonts w:ascii="Times New Roman" w:hAnsi="Times New Roman" w:cs="Times New Roman"/>
          <w:i/>
          <w:sz w:val="28"/>
          <w:szCs w:val="28"/>
        </w:rPr>
        <w:t>Формируемые компетенции:</w:t>
      </w:r>
      <w:r w:rsidR="007C5D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003">
        <w:rPr>
          <w:rFonts w:ascii="Times New Roman" w:hAnsi="Times New Roman" w:cs="Times New Roman"/>
          <w:sz w:val="28"/>
          <w:szCs w:val="28"/>
        </w:rPr>
        <w:t>ценностно-смысловые, общекультурные, учебно-познавательные,</w:t>
      </w:r>
      <w:r w:rsidR="007C5DC1">
        <w:rPr>
          <w:rFonts w:ascii="Times New Roman" w:hAnsi="Times New Roman" w:cs="Times New Roman"/>
          <w:sz w:val="28"/>
          <w:szCs w:val="28"/>
        </w:rPr>
        <w:t xml:space="preserve"> </w:t>
      </w:r>
      <w:r w:rsidRPr="007A2003">
        <w:rPr>
          <w:rFonts w:ascii="Times New Roman" w:hAnsi="Times New Roman" w:cs="Times New Roman"/>
          <w:sz w:val="28"/>
          <w:szCs w:val="28"/>
        </w:rPr>
        <w:t>коммуникативные, социально-трудовые.</w:t>
      </w:r>
    </w:p>
    <w:p w14:paraId="71EB28B1" w14:textId="77777777" w:rsidR="007C5DC1" w:rsidRDefault="007C5DC1" w:rsidP="007C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5080F" w14:textId="77777777" w:rsidR="00890ADA" w:rsidRPr="00890ADA" w:rsidRDefault="00890ADA" w:rsidP="00890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DA"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ПРОГРАММЫ</w:t>
      </w:r>
    </w:p>
    <w:p w14:paraId="3B9307BC" w14:textId="77777777" w:rsidR="00890ADA" w:rsidRDefault="00890ADA" w:rsidP="00890A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9C7A70" w14:textId="77777777" w:rsidR="00262ED0" w:rsidRDefault="004F26D9" w:rsidP="00890AD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0ADA">
        <w:rPr>
          <w:rFonts w:ascii="Times New Roman" w:hAnsi="Times New Roman" w:cs="Times New Roman"/>
          <w:b/>
          <w:sz w:val="28"/>
          <w:szCs w:val="28"/>
        </w:rPr>
        <w:t>3.1.УЧЕБНЫЙ ПЛАН</w:t>
      </w:r>
      <w:r w:rsidRPr="00890ADA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101"/>
        <w:gridCol w:w="1136"/>
        <w:gridCol w:w="1108"/>
        <w:gridCol w:w="3459"/>
      </w:tblGrid>
      <w:tr w:rsidR="00262ED0" w:rsidRPr="00A141F6" w14:paraId="1FCF6E11" w14:textId="77777777" w:rsidTr="00A141F6">
        <w:tc>
          <w:tcPr>
            <w:tcW w:w="988" w:type="dxa"/>
          </w:tcPr>
          <w:p w14:paraId="1811C493" w14:textId="77777777" w:rsidR="00262ED0" w:rsidRPr="00A141F6" w:rsidRDefault="00262ED0" w:rsidP="00890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14:paraId="7CAF037B" w14:textId="77777777" w:rsidR="00262ED0" w:rsidRPr="00A141F6" w:rsidRDefault="00262ED0" w:rsidP="00890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01" w:type="dxa"/>
          </w:tcPr>
          <w:p w14:paraId="61257BD8" w14:textId="77777777" w:rsidR="00262ED0" w:rsidRPr="00A141F6" w:rsidRDefault="00262ED0" w:rsidP="00890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6" w:type="dxa"/>
          </w:tcPr>
          <w:p w14:paraId="760CF88A" w14:textId="77777777" w:rsidR="00262ED0" w:rsidRPr="00A141F6" w:rsidRDefault="00262ED0" w:rsidP="00890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08" w:type="dxa"/>
          </w:tcPr>
          <w:p w14:paraId="6AA7B5A0" w14:textId="77777777" w:rsidR="00262ED0" w:rsidRPr="00A141F6" w:rsidRDefault="00262ED0" w:rsidP="00890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41F6">
              <w:rPr>
                <w:rFonts w:ascii="Times New Roman" w:hAnsi="Times New Roman" w:cs="Times New Roman"/>
                <w:b/>
                <w:sz w:val="28"/>
                <w:szCs w:val="28"/>
              </w:rPr>
              <w:t>Прак</w:t>
            </w:r>
            <w:proofErr w:type="spellEnd"/>
            <w:r w:rsidRPr="00A141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14:paraId="3EEF9FC1" w14:textId="77777777" w:rsidR="00262ED0" w:rsidRPr="00A141F6" w:rsidRDefault="00262ED0" w:rsidP="00890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3459" w:type="dxa"/>
          </w:tcPr>
          <w:p w14:paraId="09D086C8" w14:textId="77777777" w:rsidR="00262ED0" w:rsidRPr="00A141F6" w:rsidRDefault="00262ED0" w:rsidP="00890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</w:tc>
      </w:tr>
      <w:tr w:rsidR="00262ED0" w:rsidRPr="00A141F6" w14:paraId="7AB074FA" w14:textId="77777777" w:rsidTr="00A141F6">
        <w:tc>
          <w:tcPr>
            <w:tcW w:w="988" w:type="dxa"/>
          </w:tcPr>
          <w:p w14:paraId="73BE399F" w14:textId="77777777" w:rsidR="00262ED0" w:rsidRPr="00A141F6" w:rsidRDefault="00262ED0" w:rsidP="00A141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B5727C" w14:textId="77777777" w:rsidR="00262ED0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01" w:type="dxa"/>
          </w:tcPr>
          <w:p w14:paraId="42F5E446" w14:textId="77777777" w:rsidR="00262ED0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14:paraId="6E433A7A" w14:textId="77777777" w:rsidR="00262ED0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14:paraId="24274D7D" w14:textId="77777777" w:rsidR="00262ED0" w:rsidRPr="00A141F6" w:rsidRDefault="00E06283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9" w:type="dxa"/>
          </w:tcPr>
          <w:p w14:paraId="12D46EEF" w14:textId="77777777" w:rsidR="00262ED0" w:rsidRPr="00A141F6" w:rsidRDefault="00E06283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орма входной диагностики, беседа</w:t>
            </w:r>
          </w:p>
        </w:tc>
      </w:tr>
      <w:tr w:rsidR="00262ED0" w:rsidRPr="00A141F6" w14:paraId="52B54616" w14:textId="77777777" w:rsidTr="00A141F6">
        <w:tc>
          <w:tcPr>
            <w:tcW w:w="988" w:type="dxa"/>
          </w:tcPr>
          <w:p w14:paraId="5E8496D3" w14:textId="77777777" w:rsidR="00262ED0" w:rsidRPr="00A141F6" w:rsidRDefault="00262ED0" w:rsidP="00A141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9B0E2C" w14:textId="77777777" w:rsidR="00262ED0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Основы театральной культуры</w:t>
            </w:r>
          </w:p>
        </w:tc>
        <w:tc>
          <w:tcPr>
            <w:tcW w:w="1101" w:type="dxa"/>
          </w:tcPr>
          <w:p w14:paraId="1A7B6895" w14:textId="77777777" w:rsidR="00262ED0" w:rsidRPr="00A141F6" w:rsidRDefault="00262ED0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0B67D142" w14:textId="77777777" w:rsidR="00262ED0" w:rsidRPr="00A141F6" w:rsidRDefault="00262ED0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28D37C23" w14:textId="77777777" w:rsidR="00262ED0" w:rsidRPr="00A141F6" w:rsidRDefault="00262ED0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14:paraId="544E162B" w14:textId="77777777" w:rsidR="00262ED0" w:rsidRPr="00A141F6" w:rsidRDefault="00E06283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ормы текущего, промежуточного контроля, педагогическое наблюдение, беседа, опрос, тестирование, творческие задания</w:t>
            </w:r>
          </w:p>
        </w:tc>
      </w:tr>
      <w:tr w:rsidR="00262ED0" w:rsidRPr="00A141F6" w14:paraId="03B9388D" w14:textId="77777777" w:rsidTr="00A141F6">
        <w:tc>
          <w:tcPr>
            <w:tcW w:w="988" w:type="dxa"/>
          </w:tcPr>
          <w:p w14:paraId="0F4EAB5D" w14:textId="77777777" w:rsidR="00262ED0" w:rsidRPr="00A141F6" w:rsidRDefault="00262ED0" w:rsidP="00A141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810BB71" w14:textId="77777777" w:rsidR="00262ED0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Сценическая речь.</w:t>
            </w:r>
          </w:p>
        </w:tc>
        <w:tc>
          <w:tcPr>
            <w:tcW w:w="1101" w:type="dxa"/>
          </w:tcPr>
          <w:p w14:paraId="14F3C1C9" w14:textId="77777777" w:rsidR="00262ED0" w:rsidRPr="00A141F6" w:rsidRDefault="00262ED0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665DE66D" w14:textId="77777777" w:rsidR="00262ED0" w:rsidRPr="00A141F6" w:rsidRDefault="00E06283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14:paraId="3B5DDC75" w14:textId="77777777" w:rsidR="00262ED0" w:rsidRPr="00A141F6" w:rsidRDefault="00262ED0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14:paraId="1ADF4DD2" w14:textId="77777777" w:rsidR="00262ED0" w:rsidRPr="00A141F6" w:rsidRDefault="00E06283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Конкурс чтецов (басня, стихотворение, проза)</w:t>
            </w:r>
          </w:p>
        </w:tc>
      </w:tr>
      <w:tr w:rsidR="00262ED0" w:rsidRPr="00A141F6" w14:paraId="72C4A8CB" w14:textId="77777777" w:rsidTr="00A141F6">
        <w:tc>
          <w:tcPr>
            <w:tcW w:w="988" w:type="dxa"/>
          </w:tcPr>
          <w:p w14:paraId="73BB22BB" w14:textId="77777777" w:rsidR="00262ED0" w:rsidRPr="00A141F6" w:rsidRDefault="00262ED0" w:rsidP="00A141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D3051E6" w14:textId="77777777" w:rsidR="00262ED0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Ритмопластика</w:t>
            </w:r>
          </w:p>
        </w:tc>
        <w:tc>
          <w:tcPr>
            <w:tcW w:w="1101" w:type="dxa"/>
          </w:tcPr>
          <w:p w14:paraId="71C2C908" w14:textId="77777777" w:rsidR="00262ED0" w:rsidRPr="00A141F6" w:rsidRDefault="00262ED0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58A72813" w14:textId="77777777" w:rsidR="00262ED0" w:rsidRPr="00A141F6" w:rsidRDefault="00E06283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14:paraId="1FB93799" w14:textId="77777777" w:rsidR="00262ED0" w:rsidRPr="00A141F6" w:rsidRDefault="00262ED0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14:paraId="1F96A221" w14:textId="77777777" w:rsidR="00AC6049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пражнения, </w:t>
            </w:r>
          </w:p>
          <w:p w14:paraId="70D692A5" w14:textId="77777777" w:rsidR="00262ED0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этюдные зарисовки, этюды</w:t>
            </w:r>
          </w:p>
        </w:tc>
      </w:tr>
      <w:tr w:rsidR="00AC6049" w:rsidRPr="00A141F6" w14:paraId="297AC1E4" w14:textId="77777777" w:rsidTr="00A141F6">
        <w:tc>
          <w:tcPr>
            <w:tcW w:w="988" w:type="dxa"/>
          </w:tcPr>
          <w:p w14:paraId="7D8C6077" w14:textId="77777777" w:rsidR="00AC6049" w:rsidRPr="00A141F6" w:rsidRDefault="00AC6049" w:rsidP="00A141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D5DA4A7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.</w:t>
            </w:r>
          </w:p>
        </w:tc>
        <w:tc>
          <w:tcPr>
            <w:tcW w:w="1101" w:type="dxa"/>
          </w:tcPr>
          <w:p w14:paraId="5C82520A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0E922C64" w14:textId="77777777" w:rsidR="00AC6049" w:rsidRPr="00A141F6" w:rsidRDefault="00E06283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14:paraId="18BDBB3E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14:paraId="41C4F4DE" w14:textId="77777777" w:rsidR="00AC6049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Формы текущего, промежуточного</w:t>
            </w:r>
          </w:p>
          <w:p w14:paraId="3BF2BD18" w14:textId="77777777" w:rsidR="00AC6049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контроля, педагогическое</w:t>
            </w:r>
          </w:p>
          <w:p w14:paraId="6A4D1064" w14:textId="77777777" w:rsidR="00AC6049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наблюдение, творческие задания.</w:t>
            </w:r>
          </w:p>
        </w:tc>
      </w:tr>
      <w:tr w:rsidR="00E06283" w:rsidRPr="00A141F6" w14:paraId="0F6F017C" w14:textId="77777777" w:rsidTr="00A141F6">
        <w:tc>
          <w:tcPr>
            <w:tcW w:w="988" w:type="dxa"/>
          </w:tcPr>
          <w:p w14:paraId="656D2171" w14:textId="77777777" w:rsidR="00E06283" w:rsidRPr="00A141F6" w:rsidRDefault="00E06283" w:rsidP="00A141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A8CF2F" w14:textId="77777777" w:rsidR="00E06283" w:rsidRPr="00A141F6" w:rsidRDefault="00E06283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101" w:type="dxa"/>
          </w:tcPr>
          <w:p w14:paraId="3520FD77" w14:textId="77777777" w:rsidR="00E06283" w:rsidRPr="00A141F6" w:rsidRDefault="00E06283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4DA88B55" w14:textId="77777777" w:rsidR="00E06283" w:rsidRPr="00A141F6" w:rsidRDefault="00E06283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14:paraId="55F61232" w14:textId="77777777" w:rsidR="00E06283" w:rsidRPr="00A141F6" w:rsidRDefault="00E06283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9" w:type="dxa"/>
          </w:tcPr>
          <w:p w14:paraId="5C24EB98" w14:textId="77777777" w:rsidR="00E06283" w:rsidRPr="00A141F6" w:rsidRDefault="00E06283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AC6049" w:rsidRPr="00A141F6" w14:paraId="3B7B3849" w14:textId="77777777" w:rsidTr="00A141F6">
        <w:tc>
          <w:tcPr>
            <w:tcW w:w="988" w:type="dxa"/>
          </w:tcPr>
          <w:p w14:paraId="3098AEAA" w14:textId="77777777" w:rsidR="00AC6049" w:rsidRPr="00A141F6" w:rsidRDefault="00AC6049" w:rsidP="00A141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C718792" w14:textId="77777777" w:rsidR="00AC6049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  <w:p w14:paraId="5A6AE7BF" w14:textId="77777777" w:rsidR="00AC6049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с драматургией</w:t>
            </w:r>
          </w:p>
          <w:p w14:paraId="52496007" w14:textId="77777777" w:rsidR="00AC6049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(работа над пьесой</w:t>
            </w:r>
          </w:p>
          <w:p w14:paraId="63F5DDFC" w14:textId="77777777" w:rsidR="00AC6049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и спектаклем).</w:t>
            </w:r>
          </w:p>
        </w:tc>
        <w:tc>
          <w:tcPr>
            <w:tcW w:w="1101" w:type="dxa"/>
          </w:tcPr>
          <w:p w14:paraId="6A51E689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6305F560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6A35B62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14:paraId="73F5B3F0" w14:textId="77777777" w:rsidR="00AC6049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самооценка, </w:t>
            </w:r>
          </w:p>
          <w:p w14:paraId="3404E969" w14:textId="77777777" w:rsidR="00AC6049" w:rsidRPr="00A141F6" w:rsidRDefault="00AC6049" w:rsidP="00AC6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рефлексия, показ.</w:t>
            </w:r>
          </w:p>
        </w:tc>
      </w:tr>
      <w:tr w:rsidR="00AC6049" w:rsidRPr="00A141F6" w14:paraId="09F3B613" w14:textId="77777777" w:rsidTr="00A141F6">
        <w:tc>
          <w:tcPr>
            <w:tcW w:w="988" w:type="dxa"/>
          </w:tcPr>
          <w:p w14:paraId="012B2BE1" w14:textId="77777777" w:rsidR="00AC6049" w:rsidRPr="00A141F6" w:rsidRDefault="00AC6049" w:rsidP="00A141F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03F04AB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01" w:type="dxa"/>
          </w:tcPr>
          <w:p w14:paraId="3CA2FB39" w14:textId="77777777" w:rsidR="00AC6049" w:rsidRPr="00A141F6" w:rsidRDefault="00E06283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14:paraId="538C9CB0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5463E3C1" w14:textId="77777777" w:rsidR="00AC6049" w:rsidRPr="00A141F6" w:rsidRDefault="00E06283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9" w:type="dxa"/>
          </w:tcPr>
          <w:p w14:paraId="17253876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1F6">
              <w:rPr>
                <w:rFonts w:ascii="Times New Roman" w:hAnsi="Times New Roman" w:cs="Times New Roman"/>
                <w:sz w:val="28"/>
                <w:szCs w:val="28"/>
              </w:rPr>
              <w:t>Творческий отчет</w:t>
            </w:r>
          </w:p>
        </w:tc>
      </w:tr>
      <w:tr w:rsidR="00AC6049" w:rsidRPr="00A141F6" w14:paraId="4B7EF1F0" w14:textId="77777777" w:rsidTr="00A141F6">
        <w:tc>
          <w:tcPr>
            <w:tcW w:w="988" w:type="dxa"/>
          </w:tcPr>
          <w:p w14:paraId="659CBB03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BF4033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14:paraId="6C0EC3C2" w14:textId="77777777" w:rsidR="00AC6049" w:rsidRPr="00A141F6" w:rsidRDefault="00A141F6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6" w:type="dxa"/>
          </w:tcPr>
          <w:p w14:paraId="0D78E483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1E332F4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</w:tcPr>
          <w:p w14:paraId="3426B1C7" w14:textId="77777777" w:rsidR="00AC6049" w:rsidRPr="00A141F6" w:rsidRDefault="00AC6049" w:rsidP="0089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146B70" w14:textId="77777777" w:rsidR="00890ADA" w:rsidRDefault="00890ADA" w:rsidP="00890AD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A6A8D12" w14:textId="77777777" w:rsidR="00890ADA" w:rsidRDefault="00890ADA" w:rsidP="00890AD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4B295CD" w14:textId="77777777" w:rsidR="00890ADA" w:rsidRDefault="004F26D9" w:rsidP="00890AD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90ADA">
        <w:rPr>
          <w:rFonts w:ascii="Times New Roman" w:hAnsi="Times New Roman" w:cs="Times New Roman"/>
          <w:b/>
          <w:sz w:val="28"/>
          <w:szCs w:val="28"/>
        </w:rPr>
        <w:t>3.2. СОДЕРЖАНИЕ УЧЕБНОГО ПЛАНА</w:t>
      </w:r>
    </w:p>
    <w:p w14:paraId="42299E08" w14:textId="77777777" w:rsidR="004F26D9" w:rsidRDefault="004F26D9" w:rsidP="00397AA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51A07A76" w14:textId="77777777" w:rsidR="00A141F6" w:rsidRPr="00346D1A" w:rsidRDefault="00A141F6" w:rsidP="00397AAD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1. В</w:t>
      </w:r>
      <w:r w:rsidR="005646B7"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водное занятие</w:t>
      </w:r>
    </w:p>
    <w:p w14:paraId="1486EDBE" w14:textId="77777777" w:rsidR="00A141F6" w:rsidRPr="0019513D" w:rsidRDefault="00A141F6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3D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19513D">
        <w:rPr>
          <w:rFonts w:ascii="Times New Roman" w:hAnsi="Times New Roman" w:cs="Times New Roman"/>
          <w:sz w:val="28"/>
          <w:szCs w:val="28"/>
        </w:rPr>
        <w:t xml:space="preserve"> Знакомство с обучающимися. Ознакомление с режимом занятий, правилами поведения на занятиях, Уставом. Инструктаж по технике безопасности на занятиях, во время посещения спектаклей, поездок в автобусе. Знакомство с правилами противопожарной безопасности.</w:t>
      </w:r>
      <w:r w:rsidR="0019513D" w:rsidRPr="0019513D">
        <w:rPr>
          <w:rFonts w:ascii="Times New Roman" w:hAnsi="Times New Roman" w:cs="Times New Roman"/>
          <w:sz w:val="28"/>
          <w:szCs w:val="28"/>
        </w:rPr>
        <w:t xml:space="preserve"> </w:t>
      </w:r>
      <w:r w:rsidRPr="0019513D">
        <w:rPr>
          <w:rFonts w:ascii="Times New Roman" w:hAnsi="Times New Roman" w:cs="Times New Roman"/>
          <w:sz w:val="28"/>
          <w:szCs w:val="28"/>
        </w:rPr>
        <w:t xml:space="preserve">Беседа: Роль и место театра в развитии цивилизации. Театр как синтетический вид искусства. Театр – искусство коллективное. </w:t>
      </w:r>
      <w:r w:rsidR="00397AAD" w:rsidRPr="00397AAD">
        <w:rPr>
          <w:rFonts w:ascii="Times New Roman" w:hAnsi="Times New Roman" w:cs="Times New Roman"/>
          <w:sz w:val="28"/>
          <w:szCs w:val="28"/>
        </w:rPr>
        <w:t>О профессии актера и его способности перевоплощаться.</w:t>
      </w:r>
    </w:p>
    <w:p w14:paraId="175B4294" w14:textId="77777777" w:rsidR="00A141F6" w:rsidRPr="00346D1A" w:rsidRDefault="00A141F6" w:rsidP="004F26D9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2. О</w:t>
      </w:r>
      <w:r w:rsidR="005646B7"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сновы театральной культуры.</w:t>
      </w:r>
    </w:p>
    <w:p w14:paraId="2315F638" w14:textId="77777777" w:rsidR="00397AAD" w:rsidRDefault="00397AAD" w:rsidP="004F2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141F6" w:rsidRPr="0019513D">
        <w:rPr>
          <w:rFonts w:ascii="Times New Roman" w:hAnsi="Times New Roman" w:cs="Times New Roman"/>
          <w:b/>
          <w:sz w:val="28"/>
          <w:szCs w:val="28"/>
        </w:rPr>
        <w:t>И</w:t>
      </w:r>
      <w:r w:rsidR="004F26D9" w:rsidRPr="0019513D">
        <w:rPr>
          <w:rFonts w:ascii="Times New Roman" w:hAnsi="Times New Roman" w:cs="Times New Roman"/>
          <w:b/>
          <w:sz w:val="28"/>
          <w:szCs w:val="28"/>
        </w:rPr>
        <w:t xml:space="preserve">стория театра. </w:t>
      </w:r>
    </w:p>
    <w:p w14:paraId="1C937CA4" w14:textId="77777777" w:rsidR="00397AAD" w:rsidRDefault="00A141F6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D9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F26D9">
        <w:rPr>
          <w:rFonts w:ascii="Times New Roman" w:hAnsi="Times New Roman" w:cs="Times New Roman"/>
          <w:sz w:val="28"/>
          <w:szCs w:val="28"/>
        </w:rPr>
        <w:t xml:space="preserve"> Возникновение</w:t>
      </w:r>
      <w:r w:rsidRPr="0019513D">
        <w:rPr>
          <w:rFonts w:ascii="Times New Roman" w:hAnsi="Times New Roman" w:cs="Times New Roman"/>
          <w:sz w:val="28"/>
          <w:szCs w:val="28"/>
        </w:rPr>
        <w:t xml:space="preserve"> театра. Происхождение древнегреческой драмы и театра. </w:t>
      </w:r>
    </w:p>
    <w:p w14:paraId="61215F31" w14:textId="77777777" w:rsidR="00397AAD" w:rsidRDefault="00A141F6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3D">
        <w:rPr>
          <w:rFonts w:ascii="Times New Roman" w:hAnsi="Times New Roman" w:cs="Times New Roman"/>
          <w:sz w:val="28"/>
          <w:szCs w:val="28"/>
        </w:rPr>
        <w:t>Римский театр. Отличие римского театра от древнегреческого.</w:t>
      </w:r>
      <w:r w:rsidR="0019513D" w:rsidRPr="00195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DBCCE" w14:textId="77777777" w:rsidR="00397AAD" w:rsidRDefault="00A141F6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3D">
        <w:rPr>
          <w:rFonts w:ascii="Times New Roman" w:hAnsi="Times New Roman" w:cs="Times New Roman"/>
          <w:sz w:val="28"/>
          <w:szCs w:val="28"/>
        </w:rPr>
        <w:t>Средневековый европейский театр (литургическая драма, миракль, мистерия, фарс, моралите).</w:t>
      </w:r>
      <w:r w:rsidR="0019513D" w:rsidRPr="00195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11B27" w14:textId="77777777" w:rsidR="00397AAD" w:rsidRDefault="00A141F6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3D">
        <w:rPr>
          <w:rFonts w:ascii="Times New Roman" w:hAnsi="Times New Roman" w:cs="Times New Roman"/>
          <w:sz w:val="28"/>
          <w:szCs w:val="28"/>
        </w:rPr>
        <w:lastRenderedPageBreak/>
        <w:t>Театр эпохи Возрождения. Гуманистическая литература. Здание театра и сцена. Итальянский театр (комедия дель арте). Испанский театр (комедии «плаща и шпаги»). Английский театр «Глобус» Шекспира.</w:t>
      </w:r>
      <w:r w:rsidR="0019513D" w:rsidRPr="00195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B8BB8" w14:textId="77777777" w:rsidR="00397AAD" w:rsidRDefault="00A141F6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3D">
        <w:rPr>
          <w:rFonts w:ascii="Times New Roman" w:hAnsi="Times New Roman" w:cs="Times New Roman"/>
          <w:sz w:val="28"/>
          <w:szCs w:val="28"/>
        </w:rPr>
        <w:t>Театр французского классицизма. Корнель. Расин. Мольер.</w:t>
      </w:r>
      <w:r w:rsidR="0019513D" w:rsidRPr="00195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C08E8" w14:textId="77777777" w:rsidR="00397AAD" w:rsidRDefault="00A141F6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3D">
        <w:rPr>
          <w:rFonts w:ascii="Times New Roman" w:hAnsi="Times New Roman" w:cs="Times New Roman"/>
          <w:sz w:val="28"/>
          <w:szCs w:val="28"/>
        </w:rPr>
        <w:t>Театр эпохи Просвещения. Французский театр. Итальянский те</w:t>
      </w:r>
      <w:r w:rsidR="009043CA" w:rsidRPr="0019513D">
        <w:rPr>
          <w:rFonts w:ascii="Times New Roman" w:hAnsi="Times New Roman" w:cs="Times New Roman"/>
          <w:sz w:val="28"/>
          <w:szCs w:val="28"/>
        </w:rPr>
        <w:t xml:space="preserve">атр. Гольдони. Гоцци. </w:t>
      </w:r>
    </w:p>
    <w:p w14:paraId="146E77E3" w14:textId="77777777" w:rsidR="00397AAD" w:rsidRDefault="009043CA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3D">
        <w:rPr>
          <w:rFonts w:ascii="Times New Roman" w:hAnsi="Times New Roman" w:cs="Times New Roman"/>
          <w:sz w:val="28"/>
          <w:szCs w:val="28"/>
        </w:rPr>
        <w:t>Немец</w:t>
      </w:r>
      <w:r w:rsidR="00A141F6" w:rsidRPr="0019513D">
        <w:rPr>
          <w:rFonts w:ascii="Times New Roman" w:hAnsi="Times New Roman" w:cs="Times New Roman"/>
          <w:sz w:val="28"/>
          <w:szCs w:val="28"/>
        </w:rPr>
        <w:t>кий театр. Лессинг. Гете. Шиллер. Сценическое искусство.</w:t>
      </w:r>
      <w:r w:rsidR="0019513D" w:rsidRPr="00195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9FD81" w14:textId="77777777" w:rsidR="00397AAD" w:rsidRDefault="00A141F6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3D">
        <w:rPr>
          <w:rFonts w:ascii="Times New Roman" w:hAnsi="Times New Roman" w:cs="Times New Roman"/>
          <w:sz w:val="28"/>
          <w:szCs w:val="28"/>
        </w:rPr>
        <w:t>Истоки русского театра. Скоморохи – первые русские актеры-потешники.</w:t>
      </w:r>
      <w:r w:rsidR="0019513D" w:rsidRPr="00195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F26FD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D9">
        <w:rPr>
          <w:rFonts w:ascii="Times New Roman" w:hAnsi="Times New Roman" w:cs="Times New Roman"/>
          <w:sz w:val="28"/>
          <w:szCs w:val="28"/>
        </w:rPr>
        <w:t>Русский театр 17-18 вв. Школьный театр в России в ХVII в. Поло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6D9">
        <w:rPr>
          <w:rFonts w:ascii="Times New Roman" w:hAnsi="Times New Roman" w:cs="Times New Roman"/>
          <w:sz w:val="28"/>
          <w:szCs w:val="28"/>
        </w:rPr>
        <w:t>как основатель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6D9">
        <w:rPr>
          <w:rFonts w:ascii="Times New Roman" w:hAnsi="Times New Roman" w:cs="Times New Roman"/>
          <w:sz w:val="28"/>
          <w:szCs w:val="28"/>
        </w:rPr>
        <w:t>школьного театра. Придворный театр в России. Крепостной те</w:t>
      </w:r>
      <w:r>
        <w:rPr>
          <w:rFonts w:ascii="Times New Roman" w:hAnsi="Times New Roman" w:cs="Times New Roman"/>
          <w:sz w:val="28"/>
          <w:szCs w:val="28"/>
        </w:rPr>
        <w:t>атр. Основание русского государ</w:t>
      </w:r>
      <w:r w:rsidRPr="004F26D9">
        <w:rPr>
          <w:rFonts w:ascii="Times New Roman" w:hAnsi="Times New Roman" w:cs="Times New Roman"/>
          <w:sz w:val="28"/>
          <w:szCs w:val="28"/>
        </w:rPr>
        <w:t xml:space="preserve">ственного профессионального театра (1756г.) Профессиональные русские театры. </w:t>
      </w:r>
    </w:p>
    <w:p w14:paraId="22078BC2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D9">
        <w:rPr>
          <w:rFonts w:ascii="Times New Roman" w:hAnsi="Times New Roman" w:cs="Times New Roman"/>
          <w:sz w:val="28"/>
          <w:szCs w:val="28"/>
        </w:rPr>
        <w:t>Русский театр XIX века. Известные русские актеры.</w:t>
      </w:r>
    </w:p>
    <w:p w14:paraId="16894EC5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D9">
        <w:rPr>
          <w:rFonts w:ascii="Times New Roman" w:hAnsi="Times New Roman" w:cs="Times New Roman"/>
          <w:sz w:val="28"/>
          <w:szCs w:val="28"/>
        </w:rPr>
        <w:t xml:space="preserve">Русский театр XX века. Театральная реформа. Организация МХТ. </w:t>
      </w:r>
    </w:p>
    <w:p w14:paraId="2C9FA55F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D9">
        <w:rPr>
          <w:rFonts w:ascii="Times New Roman" w:hAnsi="Times New Roman" w:cs="Times New Roman"/>
          <w:sz w:val="28"/>
          <w:szCs w:val="28"/>
        </w:rPr>
        <w:t>Камерный театр. Малый и Александрийский театр.</w:t>
      </w:r>
    </w:p>
    <w:p w14:paraId="03980422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D9">
        <w:rPr>
          <w:rFonts w:ascii="Times New Roman" w:hAnsi="Times New Roman" w:cs="Times New Roman"/>
          <w:sz w:val="28"/>
          <w:szCs w:val="28"/>
        </w:rPr>
        <w:t>Выдающиеся актеры и режиссеры. Роль и место А.П. Чехова в театре.</w:t>
      </w:r>
    </w:p>
    <w:p w14:paraId="79E33EED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D9">
        <w:rPr>
          <w:rFonts w:ascii="Times New Roman" w:hAnsi="Times New Roman" w:cs="Times New Roman"/>
          <w:sz w:val="28"/>
          <w:szCs w:val="28"/>
        </w:rPr>
        <w:t>Театральные студии. Е. Вахтангов и его театр.</w:t>
      </w:r>
    </w:p>
    <w:p w14:paraId="1DF1FB3E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D9">
        <w:rPr>
          <w:rFonts w:ascii="Times New Roman" w:hAnsi="Times New Roman" w:cs="Times New Roman"/>
          <w:sz w:val="28"/>
          <w:szCs w:val="28"/>
        </w:rPr>
        <w:t>Роль и место театра в советском обществе.</w:t>
      </w:r>
    </w:p>
    <w:p w14:paraId="674037C9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D9">
        <w:rPr>
          <w:rFonts w:ascii="Times New Roman" w:hAnsi="Times New Roman" w:cs="Times New Roman"/>
          <w:sz w:val="28"/>
          <w:szCs w:val="28"/>
        </w:rPr>
        <w:t>Ведущие театры и театральные школы современности.</w:t>
      </w:r>
    </w:p>
    <w:p w14:paraId="25A9180D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F26D9">
        <w:rPr>
          <w:rFonts w:ascii="Times New Roman" w:hAnsi="Times New Roman" w:cs="Times New Roman"/>
          <w:sz w:val="28"/>
          <w:szCs w:val="28"/>
        </w:rPr>
        <w:t xml:space="preserve"> Просмотр видеозаписей, презентаций, учебных фильмов.</w:t>
      </w:r>
    </w:p>
    <w:p w14:paraId="630C7221" w14:textId="77777777" w:rsidR="004F26D9" w:rsidRPr="004F26D9" w:rsidRDefault="004F26D9" w:rsidP="004F2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D9">
        <w:rPr>
          <w:rFonts w:ascii="Times New Roman" w:hAnsi="Times New Roman" w:cs="Times New Roman"/>
          <w:b/>
          <w:sz w:val="28"/>
          <w:szCs w:val="28"/>
        </w:rPr>
        <w:t xml:space="preserve">2.2. Виды театрального искусства. </w:t>
      </w:r>
    </w:p>
    <w:p w14:paraId="6F8339CC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F26D9">
        <w:rPr>
          <w:rFonts w:ascii="Times New Roman" w:hAnsi="Times New Roman" w:cs="Times New Roman"/>
          <w:sz w:val="28"/>
          <w:szCs w:val="28"/>
        </w:rPr>
        <w:t xml:space="preserve"> Драматический театр. Музыкальный театр: Опера, Балет, Мюзикл. </w:t>
      </w:r>
    </w:p>
    <w:p w14:paraId="184D30D6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D9">
        <w:rPr>
          <w:rFonts w:ascii="Times New Roman" w:hAnsi="Times New Roman" w:cs="Times New Roman"/>
          <w:sz w:val="28"/>
          <w:szCs w:val="28"/>
        </w:rPr>
        <w:t xml:space="preserve">Особенности. Театр кукол. Самые знаменитые театры мира. </w:t>
      </w:r>
    </w:p>
    <w:p w14:paraId="6457409B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F26D9">
        <w:rPr>
          <w:rFonts w:ascii="Times New Roman" w:hAnsi="Times New Roman" w:cs="Times New Roman"/>
          <w:sz w:val="28"/>
          <w:szCs w:val="28"/>
        </w:rPr>
        <w:t xml:space="preserve"> Просмотр видеозаписей лучших театральных постановок. </w:t>
      </w:r>
    </w:p>
    <w:p w14:paraId="0256635D" w14:textId="77777777" w:rsidR="004F26D9" w:rsidRPr="004F26D9" w:rsidRDefault="004F26D9" w:rsidP="004F2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D9">
        <w:rPr>
          <w:rFonts w:ascii="Times New Roman" w:hAnsi="Times New Roman" w:cs="Times New Roman"/>
          <w:b/>
          <w:sz w:val="28"/>
          <w:szCs w:val="28"/>
        </w:rPr>
        <w:t xml:space="preserve">2.3. Театральное закулисье. </w:t>
      </w:r>
    </w:p>
    <w:p w14:paraId="472E8D39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F26D9">
        <w:rPr>
          <w:rFonts w:ascii="Times New Roman" w:hAnsi="Times New Roman" w:cs="Times New Roman"/>
          <w:sz w:val="28"/>
          <w:szCs w:val="28"/>
        </w:rPr>
        <w:t xml:space="preserve"> Сценография. Театральные декорации и бутафория. Грим. Костюмы. </w:t>
      </w:r>
    </w:p>
    <w:p w14:paraId="5FECA484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F26D9">
        <w:rPr>
          <w:rFonts w:ascii="Times New Roman" w:hAnsi="Times New Roman" w:cs="Times New Roman"/>
          <w:sz w:val="28"/>
          <w:szCs w:val="28"/>
        </w:rPr>
        <w:t xml:space="preserve"> Творческая мастерская. </w:t>
      </w:r>
    </w:p>
    <w:p w14:paraId="14704083" w14:textId="77777777" w:rsidR="004F26D9" w:rsidRPr="004F26D9" w:rsidRDefault="004F26D9" w:rsidP="004F2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6D9">
        <w:rPr>
          <w:rFonts w:ascii="Times New Roman" w:hAnsi="Times New Roman" w:cs="Times New Roman"/>
          <w:b/>
          <w:sz w:val="28"/>
          <w:szCs w:val="28"/>
        </w:rPr>
        <w:t xml:space="preserve">2.4. Театр и зритель. </w:t>
      </w:r>
    </w:p>
    <w:p w14:paraId="31678BED" w14:textId="77777777" w:rsid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F26D9">
        <w:rPr>
          <w:rFonts w:ascii="Times New Roman" w:hAnsi="Times New Roman" w:cs="Times New Roman"/>
          <w:sz w:val="28"/>
          <w:szCs w:val="28"/>
        </w:rPr>
        <w:t xml:space="preserve"> Театральный этикет. Культура восприятия и анализ спектакля.</w:t>
      </w:r>
    </w:p>
    <w:p w14:paraId="6C6FCE9F" w14:textId="77777777" w:rsidR="00381FC0" w:rsidRPr="00346D1A" w:rsidRDefault="00381FC0" w:rsidP="004F26D9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3. С</w:t>
      </w:r>
      <w:r w:rsidR="005646B7"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ценическая речь.</w:t>
      </w:r>
    </w:p>
    <w:p w14:paraId="1856AD90" w14:textId="77777777" w:rsidR="004F26D9" w:rsidRPr="00346D1A" w:rsidRDefault="004F26D9" w:rsidP="004F2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 xml:space="preserve">3.1. Речевой тренинг. </w:t>
      </w:r>
    </w:p>
    <w:p w14:paraId="504D3445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4F26D9">
        <w:rPr>
          <w:rFonts w:ascii="Times New Roman" w:hAnsi="Times New Roman" w:cs="Times New Roman"/>
          <w:sz w:val="28"/>
          <w:szCs w:val="28"/>
        </w:rPr>
        <w:t xml:space="preserve"> Осанка и свобода мышц. Дыхание. Свойства гол</w:t>
      </w:r>
      <w:r>
        <w:rPr>
          <w:rFonts w:ascii="Times New Roman" w:hAnsi="Times New Roman" w:cs="Times New Roman"/>
          <w:sz w:val="28"/>
          <w:szCs w:val="28"/>
        </w:rPr>
        <w:t>оса. Резонаторы. Закрытое звуча</w:t>
      </w:r>
      <w:r w:rsidRPr="004F26D9">
        <w:rPr>
          <w:rFonts w:ascii="Times New Roman" w:hAnsi="Times New Roman" w:cs="Times New Roman"/>
          <w:sz w:val="28"/>
          <w:szCs w:val="28"/>
        </w:rPr>
        <w:t xml:space="preserve">ние. Открытое звучание. Речевая гимнастика. </w:t>
      </w:r>
      <w:proofErr w:type="spellStart"/>
      <w:r w:rsidRPr="004F26D9">
        <w:rPr>
          <w:rFonts w:ascii="Times New Roman" w:hAnsi="Times New Roman" w:cs="Times New Roman"/>
          <w:sz w:val="28"/>
          <w:szCs w:val="28"/>
        </w:rPr>
        <w:t>Полетность</w:t>
      </w:r>
      <w:proofErr w:type="spellEnd"/>
      <w:r w:rsidRPr="004F26D9">
        <w:rPr>
          <w:rFonts w:ascii="Times New Roman" w:hAnsi="Times New Roman" w:cs="Times New Roman"/>
          <w:sz w:val="28"/>
          <w:szCs w:val="28"/>
        </w:rPr>
        <w:t>. Диапазон голоса. Развитие диапаз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6D9">
        <w:rPr>
          <w:rFonts w:ascii="Times New Roman" w:hAnsi="Times New Roman" w:cs="Times New Roman"/>
          <w:sz w:val="28"/>
          <w:szCs w:val="28"/>
        </w:rPr>
        <w:t>голоса. Артикуляционная гимнастика. Дикция. Орфоэпия. Интонация. Выразительность речи.</w:t>
      </w:r>
    </w:p>
    <w:p w14:paraId="3CDB156E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F26D9">
        <w:rPr>
          <w:rFonts w:ascii="Times New Roman" w:hAnsi="Times New Roman" w:cs="Times New Roman"/>
          <w:sz w:val="28"/>
          <w:szCs w:val="28"/>
        </w:rPr>
        <w:t xml:space="preserve"> Постановка дыхания. Артикуляционная гимнастика. Речевая гимнастика. </w:t>
      </w:r>
    </w:p>
    <w:p w14:paraId="3BD1F90C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6D9">
        <w:rPr>
          <w:rFonts w:ascii="Times New Roman" w:hAnsi="Times New Roman" w:cs="Times New Roman"/>
          <w:sz w:val="28"/>
          <w:szCs w:val="28"/>
        </w:rPr>
        <w:t>Упражнения. Речевые тренинги. Работа над интонационной выразительностью.</w:t>
      </w:r>
    </w:p>
    <w:p w14:paraId="014C2445" w14:textId="77777777" w:rsidR="004F26D9" w:rsidRPr="00346D1A" w:rsidRDefault="004F26D9" w:rsidP="004F2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 xml:space="preserve">3.2. Работа над литературно-художественным произведением. </w:t>
      </w:r>
    </w:p>
    <w:p w14:paraId="6118158D" w14:textId="77777777" w:rsidR="004F26D9" w:rsidRPr="004F26D9" w:rsidRDefault="004F26D9" w:rsidP="004F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4F26D9">
        <w:rPr>
          <w:rFonts w:ascii="Times New Roman" w:hAnsi="Times New Roman" w:cs="Times New Roman"/>
          <w:sz w:val="28"/>
          <w:szCs w:val="28"/>
        </w:rPr>
        <w:t xml:space="preserve"> Особенности работы над стихотворным и пр</w:t>
      </w:r>
      <w:r w:rsidR="00346D1A">
        <w:rPr>
          <w:rFonts w:ascii="Times New Roman" w:hAnsi="Times New Roman" w:cs="Times New Roman"/>
          <w:sz w:val="28"/>
          <w:szCs w:val="28"/>
        </w:rPr>
        <w:t>озаическим текстом. Выбор произ</w:t>
      </w:r>
      <w:r w:rsidRPr="004F26D9">
        <w:rPr>
          <w:rFonts w:ascii="Times New Roman" w:hAnsi="Times New Roman" w:cs="Times New Roman"/>
          <w:sz w:val="28"/>
          <w:szCs w:val="28"/>
        </w:rPr>
        <w:t>ведения: басня, стихотворение, отрывок из прозаического художественного произведения. Тема. Сверхзадача. Логико-интонационная структура текста.</w:t>
      </w:r>
    </w:p>
    <w:p w14:paraId="73FF9BAF" w14:textId="77777777" w:rsidR="00381FC0" w:rsidRPr="00346D1A" w:rsidRDefault="00381FC0" w:rsidP="00346D1A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4. Р</w:t>
      </w:r>
      <w:r w:rsidR="005646B7"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итмопластика</w:t>
      </w:r>
    </w:p>
    <w:p w14:paraId="30048F99" w14:textId="77777777" w:rsidR="00346D1A" w:rsidRPr="00346D1A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 xml:space="preserve">4.1. Пластический тренинг. </w:t>
      </w:r>
    </w:p>
    <w:p w14:paraId="3A05A059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46D1A">
        <w:rPr>
          <w:rFonts w:ascii="Times New Roman" w:hAnsi="Times New Roman" w:cs="Times New Roman"/>
          <w:sz w:val="28"/>
          <w:szCs w:val="28"/>
        </w:rPr>
        <w:t xml:space="preserve"> Работа над освобождением мышц от зажимо</w:t>
      </w:r>
      <w:r>
        <w:rPr>
          <w:rFonts w:ascii="Times New Roman" w:hAnsi="Times New Roman" w:cs="Times New Roman"/>
          <w:sz w:val="28"/>
          <w:szCs w:val="28"/>
        </w:rPr>
        <w:t>в. Развитие пластической вырази</w:t>
      </w:r>
      <w:r w:rsidRPr="00346D1A">
        <w:rPr>
          <w:rFonts w:ascii="Times New Roman" w:hAnsi="Times New Roman" w:cs="Times New Roman"/>
          <w:sz w:val="28"/>
          <w:szCs w:val="28"/>
        </w:rPr>
        <w:t>тельности. Разминка, настройка, релаксация, расслабление/</w:t>
      </w:r>
      <w:r>
        <w:rPr>
          <w:rFonts w:ascii="Times New Roman" w:hAnsi="Times New Roman" w:cs="Times New Roman"/>
          <w:sz w:val="28"/>
          <w:szCs w:val="28"/>
        </w:rPr>
        <w:t>напряжение. Упражнения на внима</w:t>
      </w:r>
      <w:r w:rsidRPr="00346D1A">
        <w:rPr>
          <w:rFonts w:ascii="Times New Roman" w:hAnsi="Times New Roman" w:cs="Times New Roman"/>
          <w:sz w:val="28"/>
          <w:szCs w:val="28"/>
        </w:rPr>
        <w:t xml:space="preserve">ние, воображение, ритм, пластику. </w:t>
      </w:r>
    </w:p>
    <w:p w14:paraId="04E53FEA" w14:textId="77777777" w:rsidR="00346D1A" w:rsidRPr="00346D1A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 xml:space="preserve">4.2. Пластический образ персонажа. </w:t>
      </w:r>
    </w:p>
    <w:p w14:paraId="69D1B5B8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  <w:r w:rsidRPr="00346D1A">
        <w:rPr>
          <w:rFonts w:ascii="Times New Roman" w:hAnsi="Times New Roman" w:cs="Times New Roman"/>
          <w:sz w:val="28"/>
          <w:szCs w:val="28"/>
        </w:rPr>
        <w:t xml:space="preserve"> Музыка и движение. Приемы пластической выразительности. Походка, жесты, пластика тела. Этюдные пластические зарисовки. </w:t>
      </w:r>
    </w:p>
    <w:p w14:paraId="2D353926" w14:textId="77777777" w:rsidR="00346D1A" w:rsidRPr="00346D1A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 xml:space="preserve">4.3. Элементы танцевальных движений. </w:t>
      </w:r>
    </w:p>
    <w:p w14:paraId="6DDE3075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46D1A">
        <w:rPr>
          <w:rFonts w:ascii="Times New Roman" w:hAnsi="Times New Roman" w:cs="Times New Roman"/>
          <w:sz w:val="28"/>
          <w:szCs w:val="28"/>
        </w:rPr>
        <w:t xml:space="preserve"> Танец как средство выразительности при создании об</w:t>
      </w:r>
      <w:r>
        <w:rPr>
          <w:rFonts w:ascii="Times New Roman" w:hAnsi="Times New Roman" w:cs="Times New Roman"/>
          <w:sz w:val="28"/>
          <w:szCs w:val="28"/>
        </w:rPr>
        <w:t>раза сценического персонаж</w:t>
      </w:r>
      <w:r w:rsidRPr="00346D1A">
        <w:rPr>
          <w:rFonts w:ascii="Times New Roman" w:hAnsi="Times New Roman" w:cs="Times New Roman"/>
          <w:sz w:val="28"/>
          <w:szCs w:val="28"/>
        </w:rPr>
        <w:t xml:space="preserve">а. Народный танец. Современный эстрадный танец. </w:t>
      </w:r>
    </w:p>
    <w:p w14:paraId="7FF5E78B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46D1A">
        <w:rPr>
          <w:rFonts w:ascii="Times New Roman" w:hAnsi="Times New Roman" w:cs="Times New Roman"/>
          <w:sz w:val="28"/>
          <w:szCs w:val="28"/>
        </w:rPr>
        <w:t xml:space="preserve"> Основные танцевальные элементы. Народный танец. Русский народный танец. Эстрадный танец. Танцевальные этюды. </w:t>
      </w:r>
    </w:p>
    <w:p w14:paraId="17C0C732" w14:textId="77777777" w:rsidR="00346D1A" w:rsidRPr="00346D1A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5. Актерское мастерство.</w:t>
      </w:r>
    </w:p>
    <w:p w14:paraId="59A67AD7" w14:textId="77777777" w:rsidR="00346D1A" w:rsidRPr="00346D1A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5.1. Элементы внутренней техники актера (актерского мастерства).</w:t>
      </w:r>
    </w:p>
    <w:p w14:paraId="62C3745A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46D1A">
        <w:rPr>
          <w:rFonts w:ascii="Times New Roman" w:hAnsi="Times New Roman" w:cs="Times New Roman"/>
          <w:sz w:val="28"/>
          <w:szCs w:val="28"/>
        </w:rPr>
        <w:t xml:space="preserve"> Организация внимания, памяти, воображения</w:t>
      </w:r>
      <w:r>
        <w:rPr>
          <w:rFonts w:ascii="Times New Roman" w:hAnsi="Times New Roman" w:cs="Times New Roman"/>
          <w:sz w:val="28"/>
          <w:szCs w:val="28"/>
        </w:rPr>
        <w:t>, фантазии, мышечной свободы, пе</w:t>
      </w:r>
      <w:r w:rsidRPr="00346D1A">
        <w:rPr>
          <w:rFonts w:ascii="Times New Roman" w:hAnsi="Times New Roman" w:cs="Times New Roman"/>
          <w:sz w:val="28"/>
          <w:szCs w:val="28"/>
        </w:rPr>
        <w:t>ремены отношения (к предмету, месту действия, к партнеру),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самочувствия, пред</w:t>
      </w:r>
      <w:r w:rsidRPr="00346D1A">
        <w:rPr>
          <w:rFonts w:ascii="Times New Roman" w:hAnsi="Times New Roman" w:cs="Times New Roman"/>
          <w:sz w:val="28"/>
          <w:szCs w:val="28"/>
        </w:rPr>
        <w:t xml:space="preserve">лагаемых обстоятельств, оценки факта, сценического общения. </w:t>
      </w:r>
    </w:p>
    <w:p w14:paraId="7F539043" w14:textId="77777777" w:rsid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46D1A">
        <w:rPr>
          <w:rFonts w:ascii="Times New Roman" w:hAnsi="Times New Roman" w:cs="Times New Roman"/>
          <w:sz w:val="28"/>
          <w:szCs w:val="28"/>
        </w:rPr>
        <w:t xml:space="preserve"> Знакомство с правилами выполнения упражнений и игр.</w:t>
      </w:r>
    </w:p>
    <w:p w14:paraId="43D245F0" w14:textId="77777777" w:rsidR="00346D1A" w:rsidRPr="00346D1A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5.2. Игры на развитие чувства пространства и партнерского взаимодействия</w:t>
      </w:r>
    </w:p>
    <w:p w14:paraId="74D1DBBB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46D1A">
        <w:rPr>
          <w:rFonts w:ascii="Times New Roman" w:hAnsi="Times New Roman" w:cs="Times New Roman"/>
          <w:sz w:val="28"/>
          <w:szCs w:val="28"/>
        </w:rPr>
        <w:t xml:space="preserve"> Знакомство с правилами выполнения упражнений. Знакомство с правилами и принципами партнерского взаимодействия. Техника безопасности в игровом взаимодействии.</w:t>
      </w:r>
    </w:p>
    <w:p w14:paraId="31E78314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46D1A">
        <w:rPr>
          <w:rFonts w:ascii="Times New Roman" w:hAnsi="Times New Roman" w:cs="Times New Roman"/>
          <w:sz w:val="28"/>
          <w:szCs w:val="28"/>
        </w:rPr>
        <w:t xml:space="preserve"> Игры: «Суета», «Король», «Голливуд», «Салют».</w:t>
      </w:r>
      <w:r>
        <w:rPr>
          <w:rFonts w:ascii="Times New Roman" w:hAnsi="Times New Roman" w:cs="Times New Roman"/>
          <w:sz w:val="28"/>
          <w:szCs w:val="28"/>
        </w:rPr>
        <w:t xml:space="preserve"> Игры: «Зеркало», «Магнит», «Ма</w:t>
      </w:r>
      <w:r w:rsidRPr="00346D1A">
        <w:rPr>
          <w:rFonts w:ascii="Times New Roman" w:hAnsi="Times New Roman" w:cs="Times New Roman"/>
          <w:sz w:val="28"/>
          <w:szCs w:val="28"/>
        </w:rPr>
        <w:t xml:space="preserve">рионетка», «Перестроения». </w:t>
      </w:r>
    </w:p>
    <w:p w14:paraId="199C70B5" w14:textId="77777777" w:rsidR="00346D1A" w:rsidRPr="00346D1A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 xml:space="preserve">5.3. Сценическое действие. </w:t>
      </w:r>
    </w:p>
    <w:p w14:paraId="219C8C73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46D1A">
        <w:rPr>
          <w:rFonts w:ascii="Times New Roman" w:hAnsi="Times New Roman" w:cs="Times New Roman"/>
          <w:sz w:val="28"/>
          <w:szCs w:val="28"/>
        </w:rPr>
        <w:t xml:space="preserve"> Элементы сценического действия. Бессловесные </w:t>
      </w:r>
      <w:r>
        <w:rPr>
          <w:rFonts w:ascii="Times New Roman" w:hAnsi="Times New Roman" w:cs="Times New Roman"/>
          <w:sz w:val="28"/>
          <w:szCs w:val="28"/>
        </w:rPr>
        <w:t>элементы действия. «Вес». «Оцен</w:t>
      </w:r>
      <w:r w:rsidRPr="00346D1A">
        <w:rPr>
          <w:rFonts w:ascii="Times New Roman" w:hAnsi="Times New Roman" w:cs="Times New Roman"/>
          <w:sz w:val="28"/>
          <w:szCs w:val="28"/>
        </w:rPr>
        <w:t>ка». «Пристройка». Словесные действия. Способы словесного д</w:t>
      </w:r>
      <w:r>
        <w:rPr>
          <w:rFonts w:ascii="Times New Roman" w:hAnsi="Times New Roman" w:cs="Times New Roman"/>
          <w:sz w:val="28"/>
          <w:szCs w:val="28"/>
        </w:rPr>
        <w:t>ействия. Логика действий и пред</w:t>
      </w:r>
      <w:r w:rsidRPr="00346D1A">
        <w:rPr>
          <w:rFonts w:ascii="Times New Roman" w:hAnsi="Times New Roman" w:cs="Times New Roman"/>
          <w:sz w:val="28"/>
          <w:szCs w:val="28"/>
        </w:rPr>
        <w:t>лагаемые обстоятельства. Связь словесных элементов действия с бессловесными действиями. Составные образа роли. Драматургический материал как канва для выбора логики поведения. Театральные термины: «действие», «предлагаемые обстоятельства», «простые слове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D1A">
        <w:rPr>
          <w:rFonts w:ascii="Times New Roman" w:hAnsi="Times New Roman" w:cs="Times New Roman"/>
          <w:sz w:val="28"/>
          <w:szCs w:val="28"/>
        </w:rPr>
        <w:t xml:space="preserve">действия». </w:t>
      </w:r>
    </w:p>
    <w:p w14:paraId="0DC4D034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46D1A">
        <w:rPr>
          <w:rFonts w:ascii="Times New Roman" w:hAnsi="Times New Roman" w:cs="Times New Roman"/>
          <w:sz w:val="28"/>
          <w:szCs w:val="28"/>
        </w:rPr>
        <w:t xml:space="preserve"> Практическое освоение словесного и бессловесного действия. Упражнения и этюды. Работа над индивидуальностью.</w:t>
      </w:r>
    </w:p>
    <w:p w14:paraId="527405C0" w14:textId="77777777" w:rsidR="00346D1A" w:rsidRPr="00346D1A" w:rsidRDefault="00346D1A" w:rsidP="00381F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6. Промежуточная аттестация в форме открытого занятия</w:t>
      </w:r>
    </w:p>
    <w:p w14:paraId="480D6CB1" w14:textId="77777777" w:rsidR="00381FC0" w:rsidRPr="0019513D" w:rsidRDefault="00346D1A" w:rsidP="00346D1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7</w:t>
      </w:r>
      <w:r w:rsidR="005646B7"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. Знакомство с драматургией. </w:t>
      </w:r>
      <w:r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Р</w:t>
      </w:r>
      <w:r w:rsidR="005646B7" w:rsidRPr="00346D1A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абота над пьесой и спектаклем</w:t>
      </w:r>
    </w:p>
    <w:p w14:paraId="460FA941" w14:textId="77777777" w:rsidR="00346D1A" w:rsidRPr="00346D1A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D1A">
        <w:rPr>
          <w:rFonts w:ascii="Times New Roman" w:hAnsi="Times New Roman" w:cs="Times New Roman"/>
          <w:b/>
          <w:sz w:val="28"/>
          <w:szCs w:val="28"/>
        </w:rPr>
        <w:t xml:space="preserve">7.1. Выбор пьесы. </w:t>
      </w:r>
    </w:p>
    <w:p w14:paraId="61DCEC1E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C2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46D1A">
        <w:rPr>
          <w:rFonts w:ascii="Times New Roman" w:hAnsi="Times New Roman" w:cs="Times New Roman"/>
          <w:sz w:val="28"/>
          <w:szCs w:val="28"/>
        </w:rPr>
        <w:t xml:space="preserve"> Выбор пьесы. Работа за столом. Чтение. Обсуждение пьесы. Анализ пьесы. Определение темы пьесы. Анализ сюжетной линии. Глав</w:t>
      </w:r>
      <w:r>
        <w:rPr>
          <w:rFonts w:ascii="Times New Roman" w:hAnsi="Times New Roman" w:cs="Times New Roman"/>
          <w:sz w:val="28"/>
          <w:szCs w:val="28"/>
        </w:rPr>
        <w:t>ные события, событийный ряд. Ос</w:t>
      </w:r>
      <w:r w:rsidRPr="00346D1A">
        <w:rPr>
          <w:rFonts w:ascii="Times New Roman" w:hAnsi="Times New Roman" w:cs="Times New Roman"/>
          <w:sz w:val="28"/>
          <w:szCs w:val="28"/>
        </w:rPr>
        <w:t xml:space="preserve">новной конфликт. </w:t>
      </w:r>
    </w:p>
    <w:p w14:paraId="735B1C01" w14:textId="77777777" w:rsidR="00346D1A" w:rsidRPr="00842FC2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FC2">
        <w:rPr>
          <w:rFonts w:ascii="Times New Roman" w:hAnsi="Times New Roman" w:cs="Times New Roman"/>
          <w:b/>
          <w:sz w:val="28"/>
          <w:szCs w:val="28"/>
        </w:rPr>
        <w:t xml:space="preserve">7.2. Анализ пьесы по событиям. </w:t>
      </w:r>
    </w:p>
    <w:p w14:paraId="094E3BCB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C2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346D1A">
        <w:rPr>
          <w:rFonts w:ascii="Times New Roman" w:hAnsi="Times New Roman" w:cs="Times New Roman"/>
          <w:sz w:val="28"/>
          <w:szCs w:val="28"/>
        </w:rPr>
        <w:t xml:space="preserve"> Анализ пьесы по событиям. Выделение в событии линии действий.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D1A">
        <w:rPr>
          <w:rFonts w:ascii="Times New Roman" w:hAnsi="Times New Roman" w:cs="Times New Roman"/>
          <w:sz w:val="28"/>
          <w:szCs w:val="28"/>
        </w:rPr>
        <w:t>мотивов поведения, целей героев. Вы</w:t>
      </w:r>
      <w:r>
        <w:rPr>
          <w:rFonts w:ascii="Times New Roman" w:hAnsi="Times New Roman" w:cs="Times New Roman"/>
          <w:sz w:val="28"/>
          <w:szCs w:val="28"/>
        </w:rPr>
        <w:t xml:space="preserve">страивание логической цепочки. </w:t>
      </w:r>
      <w:r w:rsidRPr="00346D1A">
        <w:rPr>
          <w:rFonts w:ascii="Times New Roman" w:hAnsi="Times New Roman" w:cs="Times New Roman"/>
          <w:sz w:val="28"/>
          <w:szCs w:val="28"/>
        </w:rPr>
        <w:t xml:space="preserve">Театральные термины: «событие», «конфликт». </w:t>
      </w:r>
    </w:p>
    <w:p w14:paraId="19587DBE" w14:textId="77777777" w:rsidR="00346D1A" w:rsidRPr="00842FC2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FC2">
        <w:rPr>
          <w:rFonts w:ascii="Times New Roman" w:hAnsi="Times New Roman" w:cs="Times New Roman"/>
          <w:b/>
          <w:sz w:val="28"/>
          <w:szCs w:val="28"/>
        </w:rPr>
        <w:t xml:space="preserve">7.3. Работа над отдельными эпизодами. </w:t>
      </w:r>
    </w:p>
    <w:p w14:paraId="72DC8ED4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C2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46D1A">
        <w:rPr>
          <w:rFonts w:ascii="Times New Roman" w:hAnsi="Times New Roman" w:cs="Times New Roman"/>
          <w:sz w:val="28"/>
          <w:szCs w:val="28"/>
        </w:rPr>
        <w:t xml:space="preserve"> Творческие пробы. Показ и обсуждение. Расп</w:t>
      </w:r>
      <w:r>
        <w:rPr>
          <w:rFonts w:ascii="Times New Roman" w:hAnsi="Times New Roman" w:cs="Times New Roman"/>
          <w:sz w:val="28"/>
          <w:szCs w:val="28"/>
        </w:rPr>
        <w:t>ределение ролей. Работа над соз</w:t>
      </w:r>
      <w:r w:rsidRPr="00346D1A">
        <w:rPr>
          <w:rFonts w:ascii="Times New Roman" w:hAnsi="Times New Roman" w:cs="Times New Roman"/>
          <w:sz w:val="28"/>
          <w:szCs w:val="28"/>
        </w:rPr>
        <w:t xml:space="preserve">данием образа, выразительностью и характером персонажа. Репетиции отдельных сцен, картин. </w:t>
      </w:r>
    </w:p>
    <w:p w14:paraId="12604CAF" w14:textId="77777777" w:rsidR="00346D1A" w:rsidRPr="00842FC2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FC2">
        <w:rPr>
          <w:rFonts w:ascii="Times New Roman" w:hAnsi="Times New Roman" w:cs="Times New Roman"/>
          <w:b/>
          <w:sz w:val="28"/>
          <w:szCs w:val="28"/>
        </w:rPr>
        <w:t xml:space="preserve">7.4. Выразительность речи, мимики, жестов. </w:t>
      </w:r>
    </w:p>
    <w:p w14:paraId="136A9E2F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C2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46D1A">
        <w:rPr>
          <w:rFonts w:ascii="Times New Roman" w:hAnsi="Times New Roman" w:cs="Times New Roman"/>
          <w:sz w:val="28"/>
          <w:szCs w:val="28"/>
        </w:rPr>
        <w:t xml:space="preserve"> Работа над характером персонажей. Поиск выразительных средств и приемов. </w:t>
      </w:r>
    </w:p>
    <w:p w14:paraId="7C4324EC" w14:textId="77777777" w:rsidR="00346D1A" w:rsidRPr="00842FC2" w:rsidRDefault="00346D1A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FC2">
        <w:rPr>
          <w:rFonts w:ascii="Times New Roman" w:hAnsi="Times New Roman" w:cs="Times New Roman"/>
          <w:b/>
          <w:sz w:val="28"/>
          <w:szCs w:val="28"/>
        </w:rPr>
        <w:t>7.5. Закрепление мизансцен.</w:t>
      </w:r>
    </w:p>
    <w:p w14:paraId="36EC6640" w14:textId="77777777" w:rsidR="00346D1A" w:rsidRPr="00346D1A" w:rsidRDefault="00346D1A" w:rsidP="003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FC2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346D1A">
        <w:rPr>
          <w:rFonts w:ascii="Times New Roman" w:hAnsi="Times New Roman" w:cs="Times New Roman"/>
          <w:sz w:val="28"/>
          <w:szCs w:val="28"/>
        </w:rPr>
        <w:t xml:space="preserve"> Репетиции. Закрепление мизансцен отдельных эпизодов. </w:t>
      </w:r>
    </w:p>
    <w:p w14:paraId="261B6A1C" w14:textId="77777777" w:rsidR="00FD370E" w:rsidRPr="00FD370E" w:rsidRDefault="00FD370E" w:rsidP="00FD3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6. Изготовление реквизита, декораций. </w:t>
      </w:r>
    </w:p>
    <w:p w14:paraId="04C28B3E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FD370E">
        <w:rPr>
          <w:rFonts w:ascii="Times New Roman" w:hAnsi="Times New Roman" w:cs="Times New Roman"/>
          <w:sz w:val="28"/>
          <w:szCs w:val="28"/>
        </w:rPr>
        <w:t xml:space="preserve"> Изготовление костюмов, реквизита, деко</w:t>
      </w:r>
      <w:r>
        <w:rPr>
          <w:rFonts w:ascii="Times New Roman" w:hAnsi="Times New Roman" w:cs="Times New Roman"/>
          <w:sz w:val="28"/>
          <w:szCs w:val="28"/>
        </w:rPr>
        <w:t>раций. Выбор музыкального оформ</w:t>
      </w:r>
      <w:r w:rsidRPr="00FD370E">
        <w:rPr>
          <w:rFonts w:ascii="Times New Roman" w:hAnsi="Times New Roman" w:cs="Times New Roman"/>
          <w:sz w:val="28"/>
          <w:szCs w:val="28"/>
        </w:rPr>
        <w:t xml:space="preserve">ления. </w:t>
      </w:r>
    </w:p>
    <w:p w14:paraId="36647F8C" w14:textId="77777777" w:rsidR="00FD370E" w:rsidRPr="00FD370E" w:rsidRDefault="00FD370E" w:rsidP="00FD3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0E">
        <w:rPr>
          <w:rFonts w:ascii="Times New Roman" w:hAnsi="Times New Roman" w:cs="Times New Roman"/>
          <w:b/>
          <w:sz w:val="28"/>
          <w:szCs w:val="28"/>
        </w:rPr>
        <w:t>7.7. Прогонные и генеральные репетиции.</w:t>
      </w:r>
    </w:p>
    <w:p w14:paraId="487DF646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FD370E">
        <w:rPr>
          <w:rFonts w:ascii="Times New Roman" w:hAnsi="Times New Roman" w:cs="Times New Roman"/>
          <w:sz w:val="28"/>
          <w:szCs w:val="28"/>
        </w:rPr>
        <w:t xml:space="preserve"> Репетиции как творческий процесс и коллективная работа на резул</w:t>
      </w:r>
      <w:r>
        <w:rPr>
          <w:rFonts w:ascii="Times New Roman" w:hAnsi="Times New Roman" w:cs="Times New Roman"/>
          <w:sz w:val="28"/>
          <w:szCs w:val="28"/>
        </w:rPr>
        <w:t>ьтат с ис</w:t>
      </w:r>
      <w:r w:rsidRPr="00FD370E">
        <w:rPr>
          <w:rFonts w:ascii="Times New Roman" w:hAnsi="Times New Roman" w:cs="Times New Roman"/>
          <w:sz w:val="28"/>
          <w:szCs w:val="28"/>
        </w:rPr>
        <w:t xml:space="preserve">пользованием всех знаний, навыков, технических средств и таланта. </w:t>
      </w:r>
    </w:p>
    <w:p w14:paraId="235DC229" w14:textId="77777777" w:rsidR="00FD370E" w:rsidRPr="00FD370E" w:rsidRDefault="00FD370E" w:rsidP="00FD3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0E">
        <w:rPr>
          <w:rFonts w:ascii="Times New Roman" w:hAnsi="Times New Roman" w:cs="Times New Roman"/>
          <w:b/>
          <w:sz w:val="28"/>
          <w:szCs w:val="28"/>
        </w:rPr>
        <w:t xml:space="preserve">7.8. Показ спектакля. </w:t>
      </w:r>
    </w:p>
    <w:p w14:paraId="5EEE537E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FD370E">
        <w:rPr>
          <w:rFonts w:ascii="Times New Roman" w:hAnsi="Times New Roman" w:cs="Times New Roman"/>
          <w:sz w:val="28"/>
          <w:szCs w:val="28"/>
        </w:rPr>
        <w:t xml:space="preserve"> Премьера. Анализ показа спектакля (рефлексия). Творческая встреча со зрителем.</w:t>
      </w:r>
    </w:p>
    <w:p w14:paraId="7805F63E" w14:textId="77777777" w:rsidR="00FD370E" w:rsidRPr="00FD370E" w:rsidRDefault="00FD370E" w:rsidP="00FD3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70E">
        <w:rPr>
          <w:rFonts w:ascii="Times New Roman" w:hAnsi="Times New Roman" w:cs="Times New Roman"/>
          <w:b/>
          <w:sz w:val="28"/>
          <w:szCs w:val="28"/>
        </w:rPr>
        <w:t xml:space="preserve">8. Итоговое занятие. </w:t>
      </w:r>
    </w:p>
    <w:p w14:paraId="17C490D4" w14:textId="77777777" w:rsidR="00346D1A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FD370E">
        <w:rPr>
          <w:rFonts w:ascii="Times New Roman" w:hAnsi="Times New Roman" w:cs="Times New Roman"/>
          <w:sz w:val="28"/>
          <w:szCs w:val="28"/>
        </w:rPr>
        <w:t xml:space="preserve"> Конкурс «Театральный калейдоскоп». Творческие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70E">
        <w:rPr>
          <w:rFonts w:ascii="Times New Roman" w:hAnsi="Times New Roman" w:cs="Times New Roman"/>
          <w:sz w:val="28"/>
          <w:szCs w:val="28"/>
        </w:rPr>
        <w:t>по темам обучения. Основы театральной культуры – тест по истории теа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70E">
        <w:rPr>
          <w:rFonts w:ascii="Times New Roman" w:hAnsi="Times New Roman" w:cs="Times New Roman"/>
          <w:sz w:val="28"/>
          <w:szCs w:val="28"/>
        </w:rPr>
        <w:t>и театр</w:t>
      </w:r>
      <w:r>
        <w:rPr>
          <w:rFonts w:ascii="Times New Roman" w:hAnsi="Times New Roman" w:cs="Times New Roman"/>
          <w:sz w:val="28"/>
          <w:szCs w:val="28"/>
        </w:rPr>
        <w:t>альной терминологии. Чтецкий от</w:t>
      </w:r>
      <w:r w:rsidRPr="00FD370E">
        <w:rPr>
          <w:rFonts w:ascii="Times New Roman" w:hAnsi="Times New Roman" w:cs="Times New Roman"/>
          <w:sz w:val="28"/>
          <w:szCs w:val="28"/>
        </w:rPr>
        <w:t>рывок наизусть. Этюд на взаимодействие. Отрывки из спектакля. Награждение.</w:t>
      </w:r>
    </w:p>
    <w:p w14:paraId="6AF4C27F" w14:textId="77777777" w:rsidR="00FD370E" w:rsidRDefault="00FD370E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665CB" w14:textId="77777777" w:rsidR="00FD370E" w:rsidRDefault="00FD370E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BE6B4" w14:textId="77777777" w:rsidR="00FD370E" w:rsidRDefault="00FD370E" w:rsidP="00346D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9E4595" w14:textId="77777777" w:rsidR="00B25B06" w:rsidRDefault="007C5DC1" w:rsidP="007C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C1">
        <w:rPr>
          <w:rFonts w:ascii="Times New Roman" w:hAnsi="Times New Roman" w:cs="Times New Roman"/>
          <w:b/>
          <w:sz w:val="28"/>
          <w:szCs w:val="28"/>
        </w:rPr>
        <w:t>4. ПЛАНИРУЕМЫЕ РЕЗУЛЬТАТЫ</w:t>
      </w:r>
    </w:p>
    <w:p w14:paraId="57E035D3" w14:textId="77777777" w:rsidR="007C5DC1" w:rsidRPr="007C5DC1" w:rsidRDefault="007C5DC1" w:rsidP="007C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DD18B" w14:textId="77777777" w:rsidR="007A2003" w:rsidRPr="007A2003" w:rsidRDefault="007A2003" w:rsidP="00D34E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003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14:paraId="28DC9EEF" w14:textId="77777777" w:rsidR="007A2003" w:rsidRPr="007A2003" w:rsidRDefault="007A2003" w:rsidP="00D34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обучающиеся будут </w:t>
      </w:r>
      <w:r w:rsidRPr="00425345">
        <w:rPr>
          <w:rFonts w:ascii="Times New Roman" w:hAnsi="Times New Roman" w:cs="Times New Roman"/>
          <w:i/>
          <w:sz w:val="28"/>
          <w:szCs w:val="28"/>
        </w:rPr>
        <w:t>знать:</w:t>
      </w:r>
    </w:p>
    <w:p w14:paraId="32C9FDB5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основные этапы развития театрального искусства;</w:t>
      </w:r>
    </w:p>
    <w:p w14:paraId="0A16DC27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понятие стиля и жанра в театральном искусстве;</w:t>
      </w:r>
    </w:p>
    <w:p w14:paraId="2A087E04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основные исторические периоды развития русского театра;</w:t>
      </w:r>
    </w:p>
    <w:p w14:paraId="22D71B9F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выдающихся деятелей театра (режиссеров, актеров, драматургов) и исторические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факты, связанные с формированием театров, созданием конкретных спектаклей;</w:t>
      </w:r>
    </w:p>
    <w:p w14:paraId="314B7722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специальные термины, применяемые в театральном искусстве,</w:t>
      </w:r>
    </w:p>
    <w:p w14:paraId="37261B0F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понятия «сквозное действие», «монтировка спектакля», «аллегория»,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«метафора», «гипербола», «сверхзадача», «словесное действие»,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«факты жизни», «факты искусства», «пластический образ»;</w:t>
      </w:r>
    </w:p>
    <w:p w14:paraId="4BE8E1C5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теоретические основы актерского мастерства;</w:t>
      </w:r>
    </w:p>
    <w:p w14:paraId="402A1BCE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правила орфоэпии и законы логического построения речи,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а также способы их практического применения в работе над ролью;</w:t>
      </w:r>
    </w:p>
    <w:p w14:paraId="2A79947D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элементарные законы режиссуры;</w:t>
      </w:r>
    </w:p>
    <w:p w14:paraId="15425368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партнером;</w:t>
      </w:r>
    </w:p>
    <w:p w14:paraId="2C868803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несколько разных техник нанесения и видов грима разнохарактерных персонажей;</w:t>
      </w:r>
    </w:p>
    <w:p w14:paraId="401C9CA7" w14:textId="77777777" w:rsidR="007A2003" w:rsidRPr="00D34E44" w:rsidRDefault="007A2003" w:rsidP="00D34E4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приемы поведения при использовании различных костюмов.</w:t>
      </w:r>
    </w:p>
    <w:p w14:paraId="24B28A09" w14:textId="77777777" w:rsidR="00425345" w:rsidRDefault="00425345" w:rsidP="00960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64D2A" w14:textId="77777777" w:rsidR="007A2003" w:rsidRPr="00425345" w:rsidRDefault="00425345" w:rsidP="009604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удут </w:t>
      </w:r>
      <w:r w:rsidR="007A2003" w:rsidRPr="00425345">
        <w:rPr>
          <w:rFonts w:ascii="Times New Roman" w:hAnsi="Times New Roman" w:cs="Times New Roman"/>
          <w:i/>
          <w:sz w:val="28"/>
          <w:szCs w:val="28"/>
        </w:rPr>
        <w:t>уметь:</w:t>
      </w:r>
    </w:p>
    <w:p w14:paraId="1FAB328E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наблюдать окружающий мир, анализировать его закономерности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и использовать результаты этого анализа в создании сценического действия;</w:t>
      </w:r>
    </w:p>
    <w:p w14:paraId="05BF3374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проанализировав собственную роль, найти способы воплощения актерского образа;</w:t>
      </w:r>
    </w:p>
    <w:p w14:paraId="13258FA8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определять сквозное действие роли;</w:t>
      </w:r>
    </w:p>
    <w:p w14:paraId="2304E172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раскладывать сквозное действие на простые физические действия;</w:t>
      </w:r>
    </w:p>
    <w:p w14:paraId="0D499BD9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lastRenderedPageBreak/>
        <w:t>проводить на занятиях весь комплекс актерского тренинга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(пластический, речевой, психофизический) самостоятельно;</w:t>
      </w:r>
    </w:p>
    <w:p w14:paraId="5BEC879B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произносить скороговорки в разных темпах, с различными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комбинациями движений и при нагрузках.</w:t>
      </w:r>
    </w:p>
    <w:p w14:paraId="1C1B32DB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проходить весь путь от замысла роли до его воплощения на сцене;</w:t>
      </w:r>
    </w:p>
    <w:p w14:paraId="5A7AC476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применять полученные навыки и умения в области пластической культуры тела,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сценической речи и актерского мастерства в работе над ролью;</w:t>
      </w:r>
    </w:p>
    <w:p w14:paraId="32CFD8F5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самостоятельно проводить тренинги по мастерству актера, сценической речи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и сценическому движению;</w:t>
      </w:r>
    </w:p>
    <w:p w14:paraId="6AC2ECAB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импровизировать;</w:t>
      </w:r>
    </w:p>
    <w:p w14:paraId="52FE48C4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умение создать непрерывную линию внимания;</w:t>
      </w:r>
    </w:p>
    <w:p w14:paraId="003A6F95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умение сценически оправдывать происходящее на сцене;</w:t>
      </w:r>
    </w:p>
    <w:p w14:paraId="5CD75B94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умение использовать приобретенные навыки в работе над образом в спектакле;</w:t>
      </w:r>
    </w:p>
    <w:p w14:paraId="4CE11C4D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правильно оценивать свою и доброжелательно чужую работу;</w:t>
      </w:r>
    </w:p>
    <w:p w14:paraId="73078E89" w14:textId="77777777" w:rsidR="007A2003" w:rsidRPr="00D34E44" w:rsidRDefault="007A2003" w:rsidP="00D34E4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выполнять организаторскую функцию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на порученном отрезке репетиции;</w:t>
      </w:r>
    </w:p>
    <w:p w14:paraId="03F41270" w14:textId="77777777" w:rsidR="00425345" w:rsidRDefault="00425345" w:rsidP="00960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3FF1F" w14:textId="77777777" w:rsidR="007A2003" w:rsidRPr="00425345" w:rsidRDefault="00425345" w:rsidP="009604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345">
        <w:rPr>
          <w:rFonts w:ascii="Times New Roman" w:hAnsi="Times New Roman" w:cs="Times New Roman"/>
          <w:i/>
          <w:sz w:val="28"/>
          <w:szCs w:val="28"/>
        </w:rPr>
        <w:t xml:space="preserve">будут </w:t>
      </w:r>
      <w:r w:rsidR="007A2003" w:rsidRPr="00425345">
        <w:rPr>
          <w:rFonts w:ascii="Times New Roman" w:hAnsi="Times New Roman" w:cs="Times New Roman"/>
          <w:i/>
          <w:sz w:val="28"/>
          <w:szCs w:val="28"/>
        </w:rPr>
        <w:t>владеть:</w:t>
      </w:r>
    </w:p>
    <w:p w14:paraId="0E0F1717" w14:textId="77777777" w:rsidR="007A2003" w:rsidRPr="00D34E44" w:rsidRDefault="007A2003" w:rsidP="00D34E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основными навыками сценической речи;</w:t>
      </w:r>
    </w:p>
    <w:p w14:paraId="73F58420" w14:textId="77777777" w:rsidR="007A2003" w:rsidRPr="00D34E44" w:rsidRDefault="007A2003" w:rsidP="00D34E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простыми элементами внутренней техники актера;</w:t>
      </w:r>
    </w:p>
    <w:p w14:paraId="2CDAB75D" w14:textId="77777777" w:rsidR="007A2003" w:rsidRPr="00D34E44" w:rsidRDefault="007A2003" w:rsidP="00D34E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навыками сценического движения;</w:t>
      </w:r>
    </w:p>
    <w:p w14:paraId="5DB92873" w14:textId="77777777" w:rsidR="007A2003" w:rsidRPr="00D34E44" w:rsidRDefault="007A2003" w:rsidP="00D34E4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навыками самопроизвольной концентрации и расслабления.</w:t>
      </w:r>
    </w:p>
    <w:p w14:paraId="2351B06D" w14:textId="77777777" w:rsidR="00425345" w:rsidRDefault="00425345" w:rsidP="009604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EA079D" w14:textId="77777777" w:rsidR="007A2003" w:rsidRPr="007A2003" w:rsidRDefault="007A2003" w:rsidP="004253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003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</w:p>
    <w:p w14:paraId="2032C67D" w14:textId="77777777" w:rsidR="007A2003" w:rsidRPr="00D34E44" w:rsidRDefault="007A2003" w:rsidP="00D34E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активная гражданская позиция;</w:t>
      </w:r>
    </w:p>
    <w:p w14:paraId="56F56294" w14:textId="77777777" w:rsidR="007A2003" w:rsidRPr="00D34E44" w:rsidRDefault="007A2003" w:rsidP="00D34E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уважительное отношение к истории страны, ее прошлым и современным достижениям;</w:t>
      </w:r>
    </w:p>
    <w:p w14:paraId="1ED3B84F" w14:textId="77777777" w:rsidR="007A2003" w:rsidRPr="00D34E44" w:rsidRDefault="007A2003" w:rsidP="00D34E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конструктивное взаимодействие с другими членами коллектива и взрослыми;</w:t>
      </w:r>
    </w:p>
    <w:p w14:paraId="3B5281CC" w14:textId="77777777" w:rsidR="007A2003" w:rsidRPr="00D34E44" w:rsidRDefault="007A2003" w:rsidP="00D34E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адекватная самооценка в рамках профиля деятельности;</w:t>
      </w:r>
    </w:p>
    <w:p w14:paraId="674A3371" w14:textId="77777777" w:rsidR="007A2003" w:rsidRPr="00D34E44" w:rsidRDefault="007A2003" w:rsidP="00D34E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стремление к совершенствованию результатов в выбранном профиле деятельности;</w:t>
      </w:r>
    </w:p>
    <w:p w14:paraId="24A46911" w14:textId="77777777" w:rsidR="007A2003" w:rsidRPr="00D34E44" w:rsidRDefault="007A2003" w:rsidP="00D34E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следование общепринятым правилам и нормам поведения;</w:t>
      </w:r>
    </w:p>
    <w:p w14:paraId="525F840C" w14:textId="77777777" w:rsidR="007A2003" w:rsidRPr="00D34E44" w:rsidRDefault="007A2003" w:rsidP="00D34E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умение работать в паре и в команде (коллективе).</w:t>
      </w:r>
    </w:p>
    <w:p w14:paraId="35599627" w14:textId="77777777" w:rsidR="00425345" w:rsidRDefault="00425345" w:rsidP="009604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8E22F2F" w14:textId="77777777" w:rsidR="007A2003" w:rsidRPr="007A2003" w:rsidRDefault="007A2003" w:rsidP="00D34E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2003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</w:p>
    <w:p w14:paraId="2838EFD3" w14:textId="77777777" w:rsidR="007A2003" w:rsidRPr="00D34E44" w:rsidRDefault="007A2003" w:rsidP="00D34E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расширение кругозора в области литературы: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знакомство с творчеством поэтов и писателей изучаемых художественных произведений;</w:t>
      </w:r>
    </w:p>
    <w:p w14:paraId="2B552BA6" w14:textId="77777777" w:rsidR="007A2003" w:rsidRPr="00D34E44" w:rsidRDefault="007A2003" w:rsidP="00D34E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расширение кругозора в области истории,</w:t>
      </w:r>
      <w:r w:rsidR="00425345" w:rsidRPr="00D34E44">
        <w:rPr>
          <w:rFonts w:ascii="Times New Roman" w:hAnsi="Times New Roman" w:cs="Times New Roman"/>
          <w:sz w:val="28"/>
          <w:szCs w:val="28"/>
        </w:rPr>
        <w:t xml:space="preserve"> </w:t>
      </w:r>
      <w:r w:rsidRPr="00D34E44">
        <w:rPr>
          <w:rFonts w:ascii="Times New Roman" w:hAnsi="Times New Roman" w:cs="Times New Roman"/>
          <w:sz w:val="28"/>
          <w:szCs w:val="28"/>
        </w:rPr>
        <w:t>изучение эпохи произведения (быт, костюм, нормы поведения);</w:t>
      </w:r>
    </w:p>
    <w:p w14:paraId="7D784968" w14:textId="77777777" w:rsidR="007A2003" w:rsidRPr="00D34E44" w:rsidRDefault="007A2003" w:rsidP="00D34E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44">
        <w:rPr>
          <w:rFonts w:ascii="Times New Roman" w:hAnsi="Times New Roman" w:cs="Times New Roman"/>
          <w:sz w:val="28"/>
          <w:szCs w:val="28"/>
        </w:rPr>
        <w:t>умение планировать и организовывать процесс выполнения учебного задания;</w:t>
      </w:r>
    </w:p>
    <w:p w14:paraId="0AA50D46" w14:textId="77777777" w:rsidR="007A2003" w:rsidRDefault="007A2003" w:rsidP="00960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AFEE2" w14:textId="77777777" w:rsidR="00890ADA" w:rsidRDefault="00890ADA" w:rsidP="007C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116BE" w14:textId="77777777" w:rsidR="007C5DC1" w:rsidRPr="007C5DC1" w:rsidRDefault="007C5DC1" w:rsidP="007C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C1">
        <w:rPr>
          <w:rFonts w:ascii="Times New Roman" w:hAnsi="Times New Roman" w:cs="Times New Roman"/>
          <w:b/>
          <w:sz w:val="28"/>
          <w:szCs w:val="28"/>
        </w:rPr>
        <w:t>РАЗДЕЛ 2. «КОМПЛЕКС ОРГАНИЗАЦИОННО-ПЕДАГОГИЧЕСКИХ УСЛОВИЙ»</w:t>
      </w:r>
    </w:p>
    <w:p w14:paraId="3AA24D91" w14:textId="77777777" w:rsidR="007C5DC1" w:rsidRDefault="007C5DC1" w:rsidP="007C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685A5" w14:textId="77777777" w:rsidR="007C5DC1" w:rsidRPr="007C5DC1" w:rsidRDefault="00EA54FD" w:rsidP="007C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C1">
        <w:rPr>
          <w:rFonts w:ascii="Times New Roman" w:hAnsi="Times New Roman" w:cs="Times New Roman"/>
          <w:b/>
          <w:sz w:val="28"/>
          <w:szCs w:val="28"/>
        </w:rPr>
        <w:t>1. ФОРМЫ АТТЕСТАЦИИ И ОЦЕНОЧНЫЕ МАТЕРИАЛЫ</w:t>
      </w:r>
    </w:p>
    <w:p w14:paraId="66C20034" w14:textId="77777777" w:rsidR="00EA54FD" w:rsidRDefault="00EA54FD" w:rsidP="007C5D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8EAF12" w14:textId="77777777" w:rsidR="007C5DC1" w:rsidRPr="00425345" w:rsidRDefault="007C5DC1" w:rsidP="00FD3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345"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14:paraId="6BDF19C2" w14:textId="77777777" w:rsidR="007C5DC1" w:rsidRPr="007A2003" w:rsidRDefault="007C5DC1" w:rsidP="007C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«Школьный театр» предусматривает входную диагностику (</w:t>
      </w:r>
      <w:r w:rsidR="00520499">
        <w:rPr>
          <w:rFonts w:ascii="Times New Roman" w:hAnsi="Times New Roman" w:cs="Times New Roman"/>
          <w:sz w:val="28"/>
          <w:szCs w:val="28"/>
        </w:rPr>
        <w:t>прослушивание</w:t>
      </w:r>
      <w:r w:rsidRPr="007A2003">
        <w:rPr>
          <w:rFonts w:ascii="Times New Roman" w:hAnsi="Times New Roman" w:cs="Times New Roman"/>
          <w:sz w:val="28"/>
          <w:szCs w:val="28"/>
        </w:rPr>
        <w:t>), текущий контроль</w:t>
      </w:r>
      <w:r w:rsidR="00520499" w:rsidRPr="00520499">
        <w:rPr>
          <w:rFonts w:ascii="Times New Roman" w:hAnsi="Times New Roman" w:cs="Times New Roman"/>
          <w:sz w:val="28"/>
          <w:szCs w:val="28"/>
        </w:rPr>
        <w:t xml:space="preserve"> </w:t>
      </w:r>
      <w:r w:rsidR="00520499">
        <w:rPr>
          <w:rFonts w:ascii="Times New Roman" w:hAnsi="Times New Roman" w:cs="Times New Roman"/>
          <w:sz w:val="28"/>
          <w:szCs w:val="28"/>
        </w:rPr>
        <w:t>(театральные</w:t>
      </w:r>
      <w:r w:rsidR="00520499" w:rsidRPr="007A2003">
        <w:rPr>
          <w:rFonts w:ascii="Times New Roman" w:hAnsi="Times New Roman" w:cs="Times New Roman"/>
          <w:sz w:val="28"/>
          <w:szCs w:val="28"/>
        </w:rPr>
        <w:t xml:space="preserve"> игр</w:t>
      </w:r>
      <w:r w:rsidR="00520499">
        <w:rPr>
          <w:rFonts w:ascii="Times New Roman" w:hAnsi="Times New Roman" w:cs="Times New Roman"/>
          <w:sz w:val="28"/>
          <w:szCs w:val="28"/>
        </w:rPr>
        <w:t>ы, творческие задания</w:t>
      </w:r>
      <w:r w:rsidR="00520499" w:rsidRPr="007A2003">
        <w:rPr>
          <w:rFonts w:ascii="Times New Roman" w:hAnsi="Times New Roman" w:cs="Times New Roman"/>
          <w:sz w:val="28"/>
          <w:szCs w:val="28"/>
        </w:rPr>
        <w:t>, тестир</w:t>
      </w:r>
      <w:r w:rsidR="00520499">
        <w:rPr>
          <w:rFonts w:ascii="Times New Roman" w:hAnsi="Times New Roman" w:cs="Times New Roman"/>
          <w:sz w:val="28"/>
          <w:szCs w:val="28"/>
        </w:rPr>
        <w:t>ования, конкурсы</w:t>
      </w:r>
      <w:r w:rsidR="00520499" w:rsidRPr="007A2003">
        <w:rPr>
          <w:rFonts w:ascii="Times New Roman" w:hAnsi="Times New Roman" w:cs="Times New Roman"/>
          <w:sz w:val="28"/>
          <w:szCs w:val="28"/>
        </w:rPr>
        <w:t>, викторин</w:t>
      </w:r>
      <w:r w:rsidR="00520499">
        <w:rPr>
          <w:rFonts w:ascii="Times New Roman" w:hAnsi="Times New Roman" w:cs="Times New Roman"/>
          <w:sz w:val="28"/>
          <w:szCs w:val="28"/>
        </w:rPr>
        <w:t>ы</w:t>
      </w:r>
      <w:r w:rsidR="00520499" w:rsidRPr="007A2003">
        <w:rPr>
          <w:rFonts w:ascii="Times New Roman" w:hAnsi="Times New Roman" w:cs="Times New Roman"/>
          <w:sz w:val="28"/>
          <w:szCs w:val="28"/>
        </w:rPr>
        <w:t xml:space="preserve">, </w:t>
      </w:r>
      <w:r w:rsidR="00520499">
        <w:rPr>
          <w:rFonts w:ascii="Times New Roman" w:hAnsi="Times New Roman" w:cs="Times New Roman"/>
          <w:sz w:val="28"/>
          <w:szCs w:val="28"/>
        </w:rPr>
        <w:t>показ этюдных зарисовок, танцевальные этюды)</w:t>
      </w:r>
      <w:r w:rsidRPr="007A2003">
        <w:rPr>
          <w:rFonts w:ascii="Times New Roman" w:hAnsi="Times New Roman" w:cs="Times New Roman"/>
          <w:sz w:val="28"/>
          <w:szCs w:val="28"/>
        </w:rPr>
        <w:t>, промежуточную аттестацию обучающихся.</w:t>
      </w:r>
    </w:p>
    <w:p w14:paraId="68EC079B" w14:textId="77777777" w:rsidR="007C5DC1" w:rsidRPr="007A2003" w:rsidRDefault="007C5DC1" w:rsidP="007C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2003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2003">
        <w:rPr>
          <w:rFonts w:ascii="Times New Roman" w:hAnsi="Times New Roman" w:cs="Times New Roman"/>
          <w:sz w:val="28"/>
          <w:szCs w:val="28"/>
        </w:rPr>
        <w:t xml:space="preserve"> в год в форме открытого занятия </w:t>
      </w:r>
      <w:r>
        <w:rPr>
          <w:rFonts w:ascii="Times New Roman" w:hAnsi="Times New Roman" w:cs="Times New Roman"/>
          <w:sz w:val="28"/>
          <w:szCs w:val="28"/>
        </w:rPr>
        <w:t xml:space="preserve">(зимой - в период 15-25 декабря; весной – 10-20 мая) </w:t>
      </w:r>
      <w:r w:rsidRPr="007A2003">
        <w:rPr>
          <w:rFonts w:ascii="Times New Roman" w:hAnsi="Times New Roman" w:cs="Times New Roman"/>
          <w:sz w:val="28"/>
          <w:szCs w:val="28"/>
        </w:rPr>
        <w:t>и включает в себя проверку практических умений и навыков.</w:t>
      </w:r>
    </w:p>
    <w:p w14:paraId="41ECC74F" w14:textId="77777777" w:rsidR="00D9773C" w:rsidRDefault="007C5DC1" w:rsidP="00D97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>Формы проведения промежуточной аттестации: игры</w:t>
      </w:r>
      <w:r>
        <w:rPr>
          <w:rFonts w:ascii="Times New Roman" w:hAnsi="Times New Roman" w:cs="Times New Roman"/>
          <w:sz w:val="28"/>
          <w:szCs w:val="28"/>
        </w:rPr>
        <w:t xml:space="preserve"> и упражнения по актерскому пси</w:t>
      </w:r>
      <w:r w:rsidRPr="007A2003">
        <w:rPr>
          <w:rFonts w:ascii="Times New Roman" w:hAnsi="Times New Roman" w:cs="Times New Roman"/>
          <w:sz w:val="28"/>
          <w:szCs w:val="28"/>
        </w:rPr>
        <w:t xml:space="preserve">хотренингу, </w:t>
      </w:r>
      <w:r w:rsidR="00D9773C">
        <w:rPr>
          <w:rFonts w:ascii="Times New Roman" w:hAnsi="Times New Roman" w:cs="Times New Roman"/>
          <w:sz w:val="28"/>
          <w:szCs w:val="28"/>
        </w:rPr>
        <w:t>ко</w:t>
      </w:r>
      <w:r w:rsidR="00D9773C" w:rsidRPr="00D34E44">
        <w:rPr>
          <w:rFonts w:ascii="Times New Roman" w:hAnsi="Times New Roman" w:cs="Times New Roman"/>
          <w:sz w:val="28"/>
          <w:szCs w:val="28"/>
        </w:rPr>
        <w:t>нкурсные и творческие задания</w:t>
      </w:r>
      <w:r w:rsidR="00D9773C">
        <w:rPr>
          <w:rFonts w:ascii="Times New Roman" w:hAnsi="Times New Roman" w:cs="Times New Roman"/>
          <w:sz w:val="28"/>
          <w:szCs w:val="28"/>
        </w:rPr>
        <w:t>,</w:t>
      </w:r>
      <w:r w:rsidR="00D9773C" w:rsidRPr="007A2003">
        <w:rPr>
          <w:rFonts w:ascii="Times New Roman" w:hAnsi="Times New Roman" w:cs="Times New Roman"/>
          <w:sz w:val="28"/>
          <w:szCs w:val="28"/>
        </w:rPr>
        <w:t xml:space="preserve"> </w:t>
      </w:r>
      <w:r w:rsidR="00D9773C">
        <w:rPr>
          <w:rFonts w:ascii="Times New Roman" w:hAnsi="Times New Roman" w:cs="Times New Roman"/>
          <w:sz w:val="28"/>
          <w:szCs w:val="28"/>
        </w:rPr>
        <w:t xml:space="preserve">чтение литературных отрывков наизусть, </w:t>
      </w:r>
      <w:r w:rsidRPr="007A2003">
        <w:rPr>
          <w:rFonts w:ascii="Times New Roman" w:hAnsi="Times New Roman" w:cs="Times New Roman"/>
          <w:sz w:val="28"/>
          <w:szCs w:val="28"/>
        </w:rPr>
        <w:t>этюдные зарисовки, инсценировки, показ отдельных</w:t>
      </w:r>
      <w:r w:rsidR="00D9773C">
        <w:rPr>
          <w:rFonts w:ascii="Times New Roman" w:hAnsi="Times New Roman" w:cs="Times New Roman"/>
          <w:sz w:val="28"/>
          <w:szCs w:val="28"/>
        </w:rPr>
        <w:t xml:space="preserve"> эпизодов или сцен из спектак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73C">
        <w:rPr>
          <w:rFonts w:ascii="Times New Roman" w:hAnsi="Times New Roman" w:cs="Times New Roman"/>
          <w:sz w:val="28"/>
          <w:szCs w:val="28"/>
        </w:rPr>
        <w:t xml:space="preserve">спектакль, </w:t>
      </w:r>
      <w:r w:rsidRPr="007A2003">
        <w:rPr>
          <w:rFonts w:ascii="Times New Roman" w:hAnsi="Times New Roman" w:cs="Times New Roman"/>
          <w:sz w:val="28"/>
          <w:szCs w:val="28"/>
        </w:rPr>
        <w:t>выполнение тестовых творческих заданий по разделам пр</w:t>
      </w:r>
      <w:r w:rsidR="00D9773C">
        <w:rPr>
          <w:rFonts w:ascii="Times New Roman" w:hAnsi="Times New Roman" w:cs="Times New Roman"/>
          <w:sz w:val="28"/>
          <w:szCs w:val="28"/>
        </w:rPr>
        <w:t>ограммы, самооценка обучающихся и пр.</w:t>
      </w:r>
    </w:p>
    <w:p w14:paraId="33A70129" w14:textId="77777777" w:rsidR="0018290B" w:rsidRPr="0018290B" w:rsidRDefault="0018290B" w:rsidP="00D97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енной работы отражаются в аналитических отчетах педагогов</w:t>
      </w:r>
      <w:r w:rsidR="00D977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D9773C">
        <w:rPr>
          <w:rFonts w:ascii="Times New Roman" w:hAnsi="Times New Roman" w:cs="Times New Roman"/>
          <w:sz w:val="28"/>
          <w:szCs w:val="28"/>
        </w:rPr>
        <w:t xml:space="preserve">работы школьного театра </w:t>
      </w:r>
      <w:r>
        <w:rPr>
          <w:rFonts w:ascii="Times New Roman" w:hAnsi="Times New Roman" w:cs="Times New Roman"/>
          <w:sz w:val="28"/>
          <w:szCs w:val="28"/>
        </w:rPr>
        <w:t xml:space="preserve">можно читать </w:t>
      </w:r>
      <w:r w:rsidR="00D9773C">
        <w:rPr>
          <w:rFonts w:ascii="Times New Roman" w:hAnsi="Times New Roman" w:cs="Times New Roman"/>
          <w:sz w:val="28"/>
          <w:szCs w:val="28"/>
        </w:rPr>
        <w:t xml:space="preserve">открытые школьные мероприятия, </w:t>
      </w:r>
      <w:r w:rsidRPr="0018290B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290B">
        <w:rPr>
          <w:rFonts w:ascii="Times New Roman" w:hAnsi="Times New Roman" w:cs="Times New Roman"/>
          <w:sz w:val="28"/>
          <w:szCs w:val="28"/>
        </w:rPr>
        <w:t xml:space="preserve"> проектных и исследовательских работ;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D9773C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>
        <w:rPr>
          <w:rFonts w:ascii="Times New Roman" w:hAnsi="Times New Roman" w:cs="Times New Roman"/>
          <w:sz w:val="28"/>
          <w:szCs w:val="28"/>
        </w:rPr>
        <w:t>буклетов</w:t>
      </w:r>
      <w:r w:rsidRPr="0018290B">
        <w:rPr>
          <w:rFonts w:ascii="Times New Roman" w:hAnsi="Times New Roman" w:cs="Times New Roman"/>
          <w:sz w:val="28"/>
          <w:szCs w:val="28"/>
        </w:rPr>
        <w:t xml:space="preserve">; сценарии мероприятий; видеоотчеты; репортажи; </w:t>
      </w:r>
      <w:r w:rsidR="00D9773C">
        <w:rPr>
          <w:rFonts w:ascii="Times New Roman" w:hAnsi="Times New Roman" w:cs="Times New Roman"/>
          <w:sz w:val="28"/>
          <w:szCs w:val="28"/>
        </w:rPr>
        <w:t>участие</w:t>
      </w:r>
      <w:r w:rsidRPr="0018290B">
        <w:rPr>
          <w:rFonts w:ascii="Times New Roman" w:hAnsi="Times New Roman" w:cs="Times New Roman"/>
          <w:sz w:val="28"/>
          <w:szCs w:val="28"/>
        </w:rPr>
        <w:t xml:space="preserve"> в научно-практических конференциях, конкурсах, турнирах и пр. (дипломы, грамоты, благодарности, сертификаты и др.).</w:t>
      </w:r>
    </w:p>
    <w:p w14:paraId="28E4451B" w14:textId="77777777" w:rsidR="0018290B" w:rsidRDefault="0018290B" w:rsidP="007C5D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BF406" w14:textId="77777777" w:rsidR="007C5DC1" w:rsidRPr="007A2003" w:rsidRDefault="007C5DC1" w:rsidP="007C5D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03">
        <w:rPr>
          <w:rFonts w:ascii="Times New Roman" w:hAnsi="Times New Roman" w:cs="Times New Roman"/>
          <w:b/>
          <w:sz w:val="28"/>
          <w:szCs w:val="28"/>
        </w:rPr>
        <w:t>Средства контроля</w:t>
      </w:r>
    </w:p>
    <w:p w14:paraId="0F0D7482" w14:textId="77777777" w:rsidR="007C5DC1" w:rsidRPr="007A2003" w:rsidRDefault="007C5DC1" w:rsidP="007C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>Контроль освоения программы обучающими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003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123B490A" w14:textId="77777777" w:rsidR="00487982" w:rsidRDefault="00487982" w:rsidP="007C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C5DC1" w:rsidRPr="007A2003">
        <w:rPr>
          <w:rFonts w:ascii="Times New Roman" w:hAnsi="Times New Roman" w:cs="Times New Roman"/>
          <w:sz w:val="28"/>
          <w:szCs w:val="28"/>
        </w:rPr>
        <w:t>рименение полученных навыков и умений в области пластич</w:t>
      </w:r>
      <w:r w:rsidR="007C5DC1">
        <w:rPr>
          <w:rFonts w:ascii="Times New Roman" w:hAnsi="Times New Roman" w:cs="Times New Roman"/>
          <w:sz w:val="28"/>
          <w:szCs w:val="28"/>
        </w:rPr>
        <w:t>еской культу</w:t>
      </w:r>
      <w:r w:rsidR="007C5DC1" w:rsidRPr="007A2003">
        <w:rPr>
          <w:rFonts w:ascii="Times New Roman" w:hAnsi="Times New Roman" w:cs="Times New Roman"/>
          <w:sz w:val="28"/>
          <w:szCs w:val="28"/>
        </w:rPr>
        <w:t>ры тела, сценической речи и актерского мастерства в работе н</w:t>
      </w:r>
      <w:r w:rsidR="007C5DC1">
        <w:rPr>
          <w:rFonts w:ascii="Times New Roman" w:hAnsi="Times New Roman" w:cs="Times New Roman"/>
          <w:sz w:val="28"/>
          <w:szCs w:val="28"/>
        </w:rPr>
        <w:t xml:space="preserve">ад ролью; </w:t>
      </w:r>
    </w:p>
    <w:p w14:paraId="076DC5C0" w14:textId="77777777" w:rsidR="00487982" w:rsidRDefault="00487982" w:rsidP="007C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C5DC1">
        <w:rPr>
          <w:rFonts w:ascii="Times New Roman" w:hAnsi="Times New Roman" w:cs="Times New Roman"/>
          <w:sz w:val="28"/>
          <w:szCs w:val="28"/>
        </w:rPr>
        <w:t>органичность и правди</w:t>
      </w:r>
      <w:r w:rsidR="007C5DC1" w:rsidRPr="007A2003">
        <w:rPr>
          <w:rFonts w:ascii="Times New Roman" w:hAnsi="Times New Roman" w:cs="Times New Roman"/>
          <w:sz w:val="28"/>
          <w:szCs w:val="28"/>
        </w:rPr>
        <w:t xml:space="preserve">вость в исполнении роли; </w:t>
      </w:r>
    </w:p>
    <w:p w14:paraId="1948044F" w14:textId="77777777" w:rsidR="00487982" w:rsidRDefault="00487982" w:rsidP="007C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C5DC1" w:rsidRPr="007A2003">
        <w:rPr>
          <w:rFonts w:ascii="Times New Roman" w:hAnsi="Times New Roman" w:cs="Times New Roman"/>
          <w:sz w:val="28"/>
          <w:szCs w:val="28"/>
        </w:rPr>
        <w:t xml:space="preserve">твердое знание текста роли; </w:t>
      </w:r>
    </w:p>
    <w:p w14:paraId="7ADA0EF5" w14:textId="77777777" w:rsidR="007C5DC1" w:rsidRPr="007A2003" w:rsidRDefault="00487982" w:rsidP="007C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C5DC1" w:rsidRPr="007A2003">
        <w:rPr>
          <w:rFonts w:ascii="Times New Roman" w:hAnsi="Times New Roman" w:cs="Times New Roman"/>
          <w:sz w:val="28"/>
          <w:szCs w:val="28"/>
        </w:rPr>
        <w:t>умение слаженно работать в коллективе.</w:t>
      </w:r>
    </w:p>
    <w:p w14:paraId="1A7CB90E" w14:textId="77777777" w:rsidR="007C5DC1" w:rsidRDefault="007C5DC1" w:rsidP="007C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3FEDD" w14:textId="77777777" w:rsidR="007C5DC1" w:rsidRPr="007A2003" w:rsidRDefault="007C5DC1" w:rsidP="007C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>При низком уровне освоения программы (1-4 балла) обучающийся:</w:t>
      </w:r>
    </w:p>
    <w:p w14:paraId="08E547A5" w14:textId="77777777" w:rsidR="007C5DC1" w:rsidRPr="00CB0231" w:rsidRDefault="007C5DC1" w:rsidP="007C5D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неуверенно, неорганично исполняет роль;</w:t>
      </w:r>
    </w:p>
    <w:p w14:paraId="5EFA32DF" w14:textId="77777777" w:rsidR="007C5DC1" w:rsidRPr="00CB0231" w:rsidRDefault="007C5DC1" w:rsidP="007C5D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слабо знает текст роли;</w:t>
      </w:r>
    </w:p>
    <w:p w14:paraId="3F7E7C1D" w14:textId="77777777" w:rsidR="007C5DC1" w:rsidRPr="00CB0231" w:rsidRDefault="007C5DC1" w:rsidP="007C5D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находится в конфликтных отношениях с членами коллектива;</w:t>
      </w:r>
    </w:p>
    <w:p w14:paraId="726C3BF9" w14:textId="77777777" w:rsidR="007C5DC1" w:rsidRPr="00CB0231" w:rsidRDefault="007C5DC1" w:rsidP="007C5D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плохо посещает занятия и нарушает дисциплину;</w:t>
      </w:r>
    </w:p>
    <w:p w14:paraId="3D45BEB0" w14:textId="77777777" w:rsidR="007C5DC1" w:rsidRPr="00CB0231" w:rsidRDefault="007C5DC1" w:rsidP="007C5D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отвлекается, не умеет слышать и слушать педагога;</w:t>
      </w:r>
    </w:p>
    <w:p w14:paraId="37B129E6" w14:textId="77777777" w:rsidR="007C5DC1" w:rsidRPr="00CB0231" w:rsidRDefault="007C5DC1" w:rsidP="007C5D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небрежно относится к костюму и реквизиту.</w:t>
      </w:r>
    </w:p>
    <w:p w14:paraId="22A12CBB" w14:textId="77777777" w:rsidR="007C5DC1" w:rsidRDefault="007C5DC1" w:rsidP="007C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3DC30C" w14:textId="77777777" w:rsidR="007C5DC1" w:rsidRPr="007A2003" w:rsidRDefault="007C5DC1" w:rsidP="007C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>При среднем уровне освоения программы (5-7 баллов) обучающийся:</w:t>
      </w:r>
    </w:p>
    <w:p w14:paraId="08707748" w14:textId="77777777" w:rsidR="007C5DC1" w:rsidRPr="00CB0231" w:rsidRDefault="007C5DC1" w:rsidP="007C5D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в исполнении роли есть «зажим»;</w:t>
      </w:r>
    </w:p>
    <w:p w14:paraId="5D9CC96A" w14:textId="77777777" w:rsidR="007C5DC1" w:rsidRPr="00CB0231" w:rsidRDefault="007C5DC1" w:rsidP="007C5D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немного ошибается в тексте роли;</w:t>
      </w:r>
    </w:p>
    <w:p w14:paraId="62E7D38D" w14:textId="77777777" w:rsidR="007C5DC1" w:rsidRPr="00CB0231" w:rsidRDefault="007C5DC1" w:rsidP="007C5D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умеет работать не с каждым партнером;</w:t>
      </w:r>
    </w:p>
    <w:p w14:paraId="72ABC593" w14:textId="77777777" w:rsidR="007C5DC1" w:rsidRPr="00CB0231" w:rsidRDefault="007C5DC1" w:rsidP="007C5D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может пропускать занятия без уважительных причин;</w:t>
      </w:r>
    </w:p>
    <w:p w14:paraId="42C7942F" w14:textId="77777777" w:rsidR="007C5DC1" w:rsidRPr="00CB0231" w:rsidRDefault="007C5DC1" w:rsidP="007C5D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не совсем внимательно слушает и слышит педагога;</w:t>
      </w:r>
    </w:p>
    <w:p w14:paraId="7D8CAB9B" w14:textId="77777777" w:rsidR="007C5DC1" w:rsidRPr="00CB0231" w:rsidRDefault="007C5DC1" w:rsidP="007C5DC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не очень ответственно относится к костюму и реквизиту.</w:t>
      </w:r>
    </w:p>
    <w:p w14:paraId="18A06607" w14:textId="77777777" w:rsidR="007C5DC1" w:rsidRDefault="007C5DC1" w:rsidP="007C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6D2D0" w14:textId="77777777" w:rsidR="007C5DC1" w:rsidRPr="007A2003" w:rsidRDefault="007C5DC1" w:rsidP="007C5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>При высоком уровне освоения программы (8-10 баллов) обучающийся:</w:t>
      </w:r>
    </w:p>
    <w:p w14:paraId="55825F36" w14:textId="77777777" w:rsidR="007C5DC1" w:rsidRPr="00CB0231" w:rsidRDefault="007C5DC1" w:rsidP="007C5DC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уверенно и органично исполняет свою роль;</w:t>
      </w:r>
    </w:p>
    <w:p w14:paraId="058B78CE" w14:textId="77777777" w:rsidR="007C5DC1" w:rsidRPr="00CB0231" w:rsidRDefault="007C5DC1" w:rsidP="007C5DC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уверенно знает текст роли;</w:t>
      </w:r>
    </w:p>
    <w:p w14:paraId="52A636AD" w14:textId="77777777" w:rsidR="007C5DC1" w:rsidRPr="00CB0231" w:rsidRDefault="007C5DC1" w:rsidP="007C5DC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lastRenderedPageBreak/>
        <w:t>умеет работать с партнером, хорошо влился в творческий коллектив;</w:t>
      </w:r>
    </w:p>
    <w:p w14:paraId="4D8C5B65" w14:textId="77777777" w:rsidR="007C5DC1" w:rsidRPr="00CB0231" w:rsidRDefault="007C5DC1" w:rsidP="007C5DC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хорошая дисциплина и посещаемость.</w:t>
      </w:r>
    </w:p>
    <w:p w14:paraId="1C9B15A6" w14:textId="77777777" w:rsidR="007C5DC1" w:rsidRPr="00CB0231" w:rsidRDefault="007C5DC1" w:rsidP="007C5DC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хорошо слышит и слушает педагога.</w:t>
      </w:r>
    </w:p>
    <w:p w14:paraId="049A40A0" w14:textId="77777777" w:rsidR="007C5DC1" w:rsidRPr="00CB0231" w:rsidRDefault="007C5DC1" w:rsidP="007C5DC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231">
        <w:rPr>
          <w:rFonts w:ascii="Times New Roman" w:hAnsi="Times New Roman" w:cs="Times New Roman"/>
          <w:sz w:val="28"/>
          <w:szCs w:val="28"/>
        </w:rPr>
        <w:t>ответственно и бережно относится к театральному реквизиту.</w:t>
      </w:r>
    </w:p>
    <w:p w14:paraId="2CADD9E5" w14:textId="77777777" w:rsidR="00B36F4F" w:rsidRDefault="00B36F4F" w:rsidP="007C5D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48D00A2" w14:textId="77777777" w:rsidR="007C5DC1" w:rsidRPr="007A2003" w:rsidRDefault="007C5DC1" w:rsidP="002F3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>Основным методом выявления результатов воспитания явля</w:t>
      </w:r>
      <w:r>
        <w:rPr>
          <w:rFonts w:ascii="Times New Roman" w:hAnsi="Times New Roman" w:cs="Times New Roman"/>
          <w:sz w:val="28"/>
          <w:szCs w:val="28"/>
        </w:rPr>
        <w:t>ется педагогическое наблюде</w:t>
      </w:r>
      <w:r w:rsidRPr="007A2003">
        <w:rPr>
          <w:rFonts w:ascii="Times New Roman" w:hAnsi="Times New Roman" w:cs="Times New Roman"/>
          <w:sz w:val="28"/>
          <w:szCs w:val="28"/>
        </w:rPr>
        <w:t>ние за обучающимися в различных образовательных ситуациях: на учебных занятиях,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003">
        <w:rPr>
          <w:rFonts w:ascii="Times New Roman" w:hAnsi="Times New Roman" w:cs="Times New Roman"/>
          <w:sz w:val="28"/>
          <w:szCs w:val="28"/>
        </w:rPr>
        <w:t>сценических/концертных выступлений, в зрительном зале и др.</w:t>
      </w:r>
    </w:p>
    <w:p w14:paraId="505E038B" w14:textId="77777777" w:rsidR="007C5DC1" w:rsidRPr="007A2003" w:rsidRDefault="007C5DC1" w:rsidP="002F3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>Критерии педагогического наблюдения:</w:t>
      </w:r>
    </w:p>
    <w:p w14:paraId="41BACA48" w14:textId="77777777" w:rsidR="007C5DC1" w:rsidRPr="007A2003" w:rsidRDefault="007C5DC1" w:rsidP="007C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 xml:space="preserve">1. проявляет/не проявляет интерес к истории театрального </w:t>
      </w:r>
      <w:r>
        <w:rPr>
          <w:rFonts w:ascii="Times New Roman" w:hAnsi="Times New Roman" w:cs="Times New Roman"/>
          <w:sz w:val="28"/>
          <w:szCs w:val="28"/>
        </w:rPr>
        <w:t>искусства, знает/не знает наибо</w:t>
      </w:r>
      <w:r w:rsidRPr="007A2003">
        <w:rPr>
          <w:rFonts w:ascii="Times New Roman" w:hAnsi="Times New Roman" w:cs="Times New Roman"/>
          <w:sz w:val="28"/>
          <w:szCs w:val="28"/>
        </w:rPr>
        <w:t>лее значимые исторические факты из раздела «Основы театральной культуры»;</w:t>
      </w:r>
    </w:p>
    <w:p w14:paraId="35EEFD61" w14:textId="77777777" w:rsidR="007C5DC1" w:rsidRPr="007A2003" w:rsidRDefault="007C5DC1" w:rsidP="007C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003">
        <w:rPr>
          <w:rFonts w:ascii="Times New Roman" w:hAnsi="Times New Roman" w:cs="Times New Roman"/>
          <w:sz w:val="28"/>
          <w:szCs w:val="28"/>
        </w:rPr>
        <w:t>2. активен/пассивен в учебной деятельности, в театра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в процессе полу</w:t>
      </w:r>
      <w:r w:rsidRPr="007A2003">
        <w:rPr>
          <w:rFonts w:ascii="Times New Roman" w:hAnsi="Times New Roman" w:cs="Times New Roman"/>
          <w:sz w:val="28"/>
          <w:szCs w:val="28"/>
        </w:rPr>
        <w:t>чения информации, в коллективных мероприятиях; проявляет инициативу или нет;</w:t>
      </w:r>
    </w:p>
    <w:p w14:paraId="2C7B482F" w14:textId="77777777" w:rsidR="007C5DC1" w:rsidRPr="007A2003" w:rsidRDefault="007C5DC1" w:rsidP="007C5D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CF3AA" w14:textId="77777777" w:rsidR="00A26235" w:rsidRDefault="00A26235" w:rsidP="007C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C1">
        <w:rPr>
          <w:rFonts w:ascii="Times New Roman" w:hAnsi="Times New Roman" w:cs="Times New Roman"/>
          <w:b/>
          <w:sz w:val="28"/>
          <w:szCs w:val="28"/>
        </w:rPr>
        <w:t xml:space="preserve">2. ОРГАНИЗАЦИОННО-ПЕДАГОГИЧЕСКИЕ УСЛОВИЯ </w:t>
      </w:r>
    </w:p>
    <w:p w14:paraId="0A6C8A44" w14:textId="77777777" w:rsidR="007C5DC1" w:rsidRDefault="00A26235" w:rsidP="007C5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C1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14:paraId="01010D73" w14:textId="77777777" w:rsidR="007C5DC1" w:rsidRDefault="007C5DC1" w:rsidP="00D34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DB7D7" w14:textId="77777777" w:rsidR="00FD370E" w:rsidRPr="002F3194" w:rsidRDefault="00FD370E" w:rsidP="00FD3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94">
        <w:rPr>
          <w:rFonts w:ascii="Times New Roman" w:hAnsi="Times New Roman" w:cs="Times New Roman"/>
          <w:b/>
          <w:sz w:val="28"/>
          <w:szCs w:val="28"/>
        </w:rPr>
        <w:t>2.1. Учебно-методическое обеспечение программы</w:t>
      </w:r>
    </w:p>
    <w:p w14:paraId="2C327C63" w14:textId="77777777" w:rsidR="00FD370E" w:rsidRPr="001462CE" w:rsidRDefault="00FD370E" w:rsidP="002F3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194">
        <w:rPr>
          <w:rFonts w:ascii="Times New Roman" w:hAnsi="Times New Roman" w:cs="Times New Roman"/>
          <w:b/>
          <w:i/>
          <w:sz w:val="28"/>
          <w:szCs w:val="28"/>
        </w:rPr>
        <w:t>Формы организации образовательной деятельности:</w:t>
      </w:r>
      <w:r w:rsidRPr="001462CE">
        <w:rPr>
          <w:rFonts w:ascii="Times New Roman" w:hAnsi="Times New Roman" w:cs="Times New Roman"/>
          <w:sz w:val="28"/>
          <w:szCs w:val="28"/>
        </w:rPr>
        <w:t xml:space="preserve"> беседа, наблюдение, показ, репетиция.</w:t>
      </w:r>
    </w:p>
    <w:p w14:paraId="27DAB9AC" w14:textId="77777777" w:rsidR="00FD370E" w:rsidRPr="002F3194" w:rsidRDefault="001462CE" w:rsidP="00146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19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D370E" w:rsidRPr="002F3194">
        <w:rPr>
          <w:rFonts w:ascii="Times New Roman" w:hAnsi="Times New Roman" w:cs="Times New Roman"/>
          <w:b/>
          <w:i/>
          <w:sz w:val="28"/>
          <w:szCs w:val="28"/>
        </w:rPr>
        <w:t>едагогические технологии:</w:t>
      </w:r>
    </w:p>
    <w:p w14:paraId="0D11B332" w14:textId="77777777" w:rsidR="00FD370E" w:rsidRPr="00FD370E" w:rsidRDefault="00FD370E" w:rsidP="001462C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CE">
        <w:rPr>
          <w:rFonts w:ascii="Times New Roman" w:hAnsi="Times New Roman" w:cs="Times New Roman"/>
          <w:sz w:val="28"/>
          <w:szCs w:val="28"/>
        </w:rPr>
        <w:t xml:space="preserve">личностно ориентированное </w:t>
      </w:r>
      <w:r w:rsidRPr="00FD370E">
        <w:rPr>
          <w:rFonts w:ascii="Times New Roman" w:hAnsi="Times New Roman" w:cs="Times New Roman"/>
          <w:sz w:val="28"/>
          <w:szCs w:val="28"/>
        </w:rPr>
        <w:t xml:space="preserve">обучение, </w:t>
      </w:r>
    </w:p>
    <w:p w14:paraId="7B144DBB" w14:textId="77777777" w:rsidR="00FD370E" w:rsidRPr="00FD370E" w:rsidRDefault="00FD370E" w:rsidP="001462C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дифференцированное обучение,</w:t>
      </w:r>
    </w:p>
    <w:p w14:paraId="54F6E8D8" w14:textId="77777777" w:rsidR="00FD370E" w:rsidRPr="00FD370E" w:rsidRDefault="00FD370E" w:rsidP="001462C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игровые технологии,</w:t>
      </w:r>
    </w:p>
    <w:p w14:paraId="1F4F89E7" w14:textId="77777777" w:rsidR="00FD370E" w:rsidRPr="00FD370E" w:rsidRDefault="00FD370E" w:rsidP="001462C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системно-деятельностный подход в организации обучения школьников.</w:t>
      </w:r>
    </w:p>
    <w:p w14:paraId="496A17D1" w14:textId="77777777" w:rsidR="00FD370E" w:rsidRPr="00FD370E" w:rsidRDefault="00FD370E" w:rsidP="001462C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 xml:space="preserve">дистанционные образовательные технологии. </w:t>
      </w:r>
    </w:p>
    <w:p w14:paraId="06208FE9" w14:textId="77777777" w:rsidR="00FD370E" w:rsidRPr="002F3194" w:rsidRDefault="001462CE" w:rsidP="00146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194">
        <w:rPr>
          <w:rFonts w:ascii="Times New Roman" w:hAnsi="Times New Roman" w:cs="Times New Roman"/>
          <w:b/>
          <w:i/>
          <w:sz w:val="28"/>
          <w:szCs w:val="28"/>
        </w:rPr>
        <w:t>Принципы обучения</w:t>
      </w:r>
      <w:r w:rsidR="00FD370E" w:rsidRPr="002F31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A3D8F19" w14:textId="77777777" w:rsidR="00FD370E" w:rsidRPr="001462CE" w:rsidRDefault="00FD370E" w:rsidP="001462C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CE">
        <w:rPr>
          <w:rFonts w:ascii="Times New Roman" w:hAnsi="Times New Roman" w:cs="Times New Roman"/>
          <w:sz w:val="28"/>
          <w:szCs w:val="28"/>
        </w:rPr>
        <w:t>принцип развивающего и воспитывающего характера обучения;</w:t>
      </w:r>
    </w:p>
    <w:p w14:paraId="16A7876E" w14:textId="77777777" w:rsidR="00FD370E" w:rsidRPr="001462CE" w:rsidRDefault="00FD370E" w:rsidP="001462C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CE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 в практическом</w:t>
      </w:r>
    </w:p>
    <w:p w14:paraId="3403362B" w14:textId="77777777" w:rsidR="00FD370E" w:rsidRPr="001462CE" w:rsidRDefault="00FD370E" w:rsidP="001462C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CE">
        <w:rPr>
          <w:rFonts w:ascii="Times New Roman" w:hAnsi="Times New Roman" w:cs="Times New Roman"/>
          <w:sz w:val="28"/>
          <w:szCs w:val="28"/>
        </w:rPr>
        <w:t>овладении основами театральной культуры;</w:t>
      </w:r>
    </w:p>
    <w:p w14:paraId="7A41D3BA" w14:textId="77777777" w:rsidR="00FD370E" w:rsidRPr="001462CE" w:rsidRDefault="00FD370E" w:rsidP="001462C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CE">
        <w:rPr>
          <w:rFonts w:ascii="Times New Roman" w:hAnsi="Times New Roman" w:cs="Times New Roman"/>
          <w:sz w:val="28"/>
          <w:szCs w:val="28"/>
        </w:rPr>
        <w:t>принцип движения от простого к сложному, постепенное усложнение</w:t>
      </w:r>
    </w:p>
    <w:p w14:paraId="4A648B0B" w14:textId="77777777" w:rsidR="00FD370E" w:rsidRPr="001462CE" w:rsidRDefault="00FD370E" w:rsidP="001462C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CE">
        <w:rPr>
          <w:rFonts w:ascii="Times New Roman" w:hAnsi="Times New Roman" w:cs="Times New Roman"/>
          <w:sz w:val="28"/>
          <w:szCs w:val="28"/>
        </w:rPr>
        <w:t>теоретического и практического материала;</w:t>
      </w:r>
    </w:p>
    <w:p w14:paraId="0E37043C" w14:textId="77777777" w:rsidR="00FD370E" w:rsidRPr="001462CE" w:rsidRDefault="00FD370E" w:rsidP="001462C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CE">
        <w:rPr>
          <w:rFonts w:ascii="Times New Roman" w:hAnsi="Times New Roman" w:cs="Times New Roman"/>
          <w:sz w:val="28"/>
          <w:szCs w:val="28"/>
        </w:rPr>
        <w:t>принцип наглядности, привлечение чувственного восприятия, наблюдения, показа;</w:t>
      </w:r>
    </w:p>
    <w:p w14:paraId="6FAA201A" w14:textId="77777777" w:rsidR="00FD370E" w:rsidRPr="001462CE" w:rsidRDefault="00FD370E" w:rsidP="001462C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CE">
        <w:rPr>
          <w:rFonts w:ascii="Times New Roman" w:hAnsi="Times New Roman" w:cs="Times New Roman"/>
          <w:sz w:val="28"/>
          <w:szCs w:val="28"/>
        </w:rPr>
        <w:t>принцип опоры на возрастные и индивидуальные особенности школьников.</w:t>
      </w:r>
    </w:p>
    <w:p w14:paraId="6C9E6906" w14:textId="77777777" w:rsidR="00FD370E" w:rsidRPr="002F3194" w:rsidRDefault="001462CE" w:rsidP="00146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319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D370E" w:rsidRPr="002F3194">
        <w:rPr>
          <w:rFonts w:ascii="Times New Roman" w:hAnsi="Times New Roman" w:cs="Times New Roman"/>
          <w:b/>
          <w:i/>
          <w:sz w:val="28"/>
          <w:szCs w:val="28"/>
        </w:rPr>
        <w:t xml:space="preserve">етоды обучения: </w:t>
      </w:r>
    </w:p>
    <w:p w14:paraId="142FF475" w14:textId="77777777" w:rsidR="00FD370E" w:rsidRPr="001462CE" w:rsidRDefault="00FD370E" w:rsidP="001462C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CE">
        <w:rPr>
          <w:rFonts w:ascii="Times New Roman" w:hAnsi="Times New Roman" w:cs="Times New Roman"/>
          <w:sz w:val="28"/>
          <w:szCs w:val="28"/>
        </w:rPr>
        <w:t xml:space="preserve">наглядные (показ, просмотр видеоматериалов); </w:t>
      </w:r>
    </w:p>
    <w:p w14:paraId="0EC1E7ED" w14:textId="77777777" w:rsidR="00FD370E" w:rsidRPr="001462CE" w:rsidRDefault="00FD370E" w:rsidP="001462C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CE">
        <w:rPr>
          <w:rFonts w:ascii="Times New Roman" w:hAnsi="Times New Roman" w:cs="Times New Roman"/>
          <w:sz w:val="28"/>
          <w:szCs w:val="28"/>
        </w:rPr>
        <w:t>словесные (рассказы, беседы, работа с текстами, анализ и обсуждение);</w:t>
      </w:r>
    </w:p>
    <w:p w14:paraId="3FEB2426" w14:textId="77777777" w:rsidR="00FD370E" w:rsidRPr="001462CE" w:rsidRDefault="00FD370E" w:rsidP="001462C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2CE">
        <w:rPr>
          <w:rFonts w:ascii="Times New Roman" w:hAnsi="Times New Roman" w:cs="Times New Roman"/>
          <w:sz w:val="28"/>
          <w:szCs w:val="28"/>
        </w:rPr>
        <w:t>практические (репетиции, экскурсии, посещение театров и концертных залов).</w:t>
      </w:r>
    </w:p>
    <w:p w14:paraId="3AD6905C" w14:textId="77777777" w:rsidR="001462CE" w:rsidRDefault="001462C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CE8FF" w14:textId="77777777" w:rsidR="00FD370E" w:rsidRPr="002F3194" w:rsidRDefault="001462CE" w:rsidP="009079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9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D370E" w:rsidRPr="002F319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 w:rsidR="00576FC6" w:rsidRPr="002F319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FD370E" w:rsidRPr="002F319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13354BA" w14:textId="77777777" w:rsidR="00FD370E" w:rsidRPr="009079D8" w:rsidRDefault="009079D8" w:rsidP="009079D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актовый </w:t>
      </w:r>
      <w:r w:rsidR="00F1359C">
        <w:rPr>
          <w:rFonts w:ascii="Times New Roman" w:hAnsi="Times New Roman" w:cs="Times New Roman"/>
          <w:sz w:val="28"/>
          <w:szCs w:val="28"/>
        </w:rPr>
        <w:t>зал (сцена, экран с проектором, мягкие кресла, занавес)</w:t>
      </w:r>
    </w:p>
    <w:p w14:paraId="59465875" w14:textId="77777777" w:rsidR="00FD370E" w:rsidRPr="009079D8" w:rsidRDefault="00FD370E" w:rsidP="009079D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костюмерная для хранения костюмов, реквизита; </w:t>
      </w:r>
    </w:p>
    <w:p w14:paraId="7ABC6820" w14:textId="77777777" w:rsidR="00FD370E" w:rsidRPr="009079D8" w:rsidRDefault="00F1359C" w:rsidP="009079D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ура</w:t>
      </w:r>
      <w:r w:rsidR="009079D8" w:rsidRPr="009079D8">
        <w:rPr>
          <w:rFonts w:ascii="Times New Roman" w:hAnsi="Times New Roman" w:cs="Times New Roman"/>
          <w:sz w:val="28"/>
          <w:szCs w:val="28"/>
        </w:rPr>
        <w:t xml:space="preserve"> для воспроизведения музыки, усилители звука.</w:t>
      </w:r>
    </w:p>
    <w:p w14:paraId="28F39BD9" w14:textId="77777777" w:rsidR="009079D8" w:rsidRDefault="009079D8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E9000" w14:textId="77777777" w:rsidR="00FD370E" w:rsidRPr="002F3194" w:rsidRDefault="009079D8" w:rsidP="009079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194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D370E" w:rsidRPr="002F3194">
        <w:rPr>
          <w:rFonts w:ascii="Times New Roman" w:hAnsi="Times New Roman" w:cs="Times New Roman"/>
          <w:b/>
          <w:sz w:val="28"/>
          <w:szCs w:val="28"/>
        </w:rPr>
        <w:t>Учебно-информационное обеспечение программы</w:t>
      </w:r>
    </w:p>
    <w:p w14:paraId="57D7245E" w14:textId="77777777" w:rsidR="009079D8" w:rsidRPr="009079D8" w:rsidRDefault="009079D8" w:rsidP="009079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9D8">
        <w:rPr>
          <w:rFonts w:ascii="Times New Roman" w:hAnsi="Times New Roman" w:cs="Times New Roman"/>
          <w:b/>
          <w:i/>
          <w:sz w:val="28"/>
          <w:szCs w:val="28"/>
        </w:rPr>
        <w:t>Для обучающихся:</w:t>
      </w:r>
    </w:p>
    <w:p w14:paraId="739B1837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lastRenderedPageBreak/>
        <w:t>1. Абалкин Н.А. Рассказы о театре. – М.: Молодая гвардия, 1986;</w:t>
      </w:r>
    </w:p>
    <w:p w14:paraId="1FFCEFAB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D370E">
        <w:rPr>
          <w:rFonts w:ascii="Times New Roman" w:hAnsi="Times New Roman" w:cs="Times New Roman"/>
          <w:sz w:val="28"/>
          <w:szCs w:val="28"/>
        </w:rPr>
        <w:t>Алянский</w:t>
      </w:r>
      <w:proofErr w:type="spellEnd"/>
      <w:r w:rsidRPr="00FD370E">
        <w:rPr>
          <w:rFonts w:ascii="Times New Roman" w:hAnsi="Times New Roman" w:cs="Times New Roman"/>
          <w:sz w:val="28"/>
          <w:szCs w:val="28"/>
        </w:rPr>
        <w:t xml:space="preserve"> Ю.Л. Азбука театра. – Л.: Детская литература, 1990;</w:t>
      </w:r>
    </w:p>
    <w:p w14:paraId="458325FF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3. Беседы К. С. Станиславского в студии Большого театра в 1918-1922гг. /Библиотечка «В помощь</w:t>
      </w:r>
      <w:r w:rsidR="009079D8">
        <w:rPr>
          <w:rFonts w:ascii="Times New Roman" w:hAnsi="Times New Roman" w:cs="Times New Roman"/>
          <w:sz w:val="28"/>
          <w:szCs w:val="28"/>
        </w:rPr>
        <w:t xml:space="preserve"> </w:t>
      </w:r>
      <w:r w:rsidRPr="00FD370E">
        <w:rPr>
          <w:rFonts w:ascii="Times New Roman" w:hAnsi="Times New Roman" w:cs="Times New Roman"/>
          <w:sz w:val="28"/>
          <w:szCs w:val="28"/>
        </w:rPr>
        <w:t>художественной самодеятельности; № 10: Труд актера; вып.37 /. М.: «Сов. Россия», 1990;</w:t>
      </w:r>
    </w:p>
    <w:p w14:paraId="53558E4A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 xml:space="preserve">4. Голуб И.Б., Розенталь Д.Э. Секреты хорошей речи. – М.: </w:t>
      </w:r>
      <w:proofErr w:type="spellStart"/>
      <w:r w:rsidRPr="00FD370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D370E">
        <w:rPr>
          <w:rFonts w:ascii="Times New Roman" w:hAnsi="Times New Roman" w:cs="Times New Roman"/>
          <w:sz w:val="28"/>
          <w:szCs w:val="28"/>
        </w:rPr>
        <w:t xml:space="preserve">. отношения, 1993; </w:t>
      </w:r>
    </w:p>
    <w:p w14:paraId="144080E1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5. Детская энциклопедия. Театр. – М.: Астрель, 2002;</w:t>
      </w:r>
    </w:p>
    <w:p w14:paraId="099D02F8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6. Климовский В.Л. Мы идем за кулисы. Книга о театральных цехах. – М.: Детская литература, 1982;</w:t>
      </w:r>
    </w:p>
    <w:p w14:paraId="6787A5A7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7. Кнебель М. О. Слово в творчестве актера, – III-е издание. – М.: ВТО, 1970;</w:t>
      </w:r>
    </w:p>
    <w:p w14:paraId="59EAF565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 xml:space="preserve">8. Куликова К.Ф. Российского театра Первые актеры. – Л.: </w:t>
      </w:r>
      <w:proofErr w:type="spellStart"/>
      <w:r w:rsidRPr="00FD370E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FD370E">
        <w:rPr>
          <w:rFonts w:ascii="Times New Roman" w:hAnsi="Times New Roman" w:cs="Times New Roman"/>
          <w:sz w:val="28"/>
          <w:szCs w:val="28"/>
        </w:rPr>
        <w:t>, 1991;</w:t>
      </w:r>
    </w:p>
    <w:p w14:paraId="25D51BF4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9. Крымова Н.А. Станиславский – режиссер. – М.: «Искусство», 1984;</w:t>
      </w:r>
    </w:p>
    <w:p w14:paraId="7B9E2792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10. Мир русской культуры. Энциклопедический справочник. – М.: Вече, 1997;</w:t>
      </w:r>
    </w:p>
    <w:p w14:paraId="7D60F443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11. Мочалов Ю.А. Первые уроки театра. – М.: «Просвещение», 1986.</w:t>
      </w:r>
    </w:p>
    <w:p w14:paraId="0B87A1A8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12. Самые знаменитые артисты России. /Авт.-сост. С.В. Истомин. – М.: Вече, 2002;</w:t>
      </w:r>
    </w:p>
    <w:p w14:paraId="6D51727C" w14:textId="77777777" w:rsidR="00FD370E" w:rsidRP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13. Станиславский К.С. Собр. Соч. в 8т. – М., 1954-1956. т.1: Моя жизнь в искусстве. – М., 1954г.; т. 2-3: Работа актера над собой. – М., 1945 - 1955г.; т. 4.: Период воплощения.</w:t>
      </w:r>
    </w:p>
    <w:p w14:paraId="68A1F1AF" w14:textId="77777777" w:rsidR="00FD370E" w:rsidRDefault="00FD370E" w:rsidP="00FD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70E">
        <w:rPr>
          <w:rFonts w:ascii="Times New Roman" w:hAnsi="Times New Roman" w:cs="Times New Roman"/>
          <w:sz w:val="28"/>
          <w:szCs w:val="28"/>
        </w:rPr>
        <w:t>Оправдание текста. – М.: «Искусство», 1957.</w:t>
      </w:r>
    </w:p>
    <w:p w14:paraId="27C1C37B" w14:textId="77777777" w:rsidR="009079D8" w:rsidRPr="009079D8" w:rsidRDefault="009079D8" w:rsidP="009079D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9D8">
        <w:rPr>
          <w:rFonts w:ascii="Times New Roman" w:hAnsi="Times New Roman" w:cs="Times New Roman"/>
          <w:b/>
          <w:i/>
          <w:sz w:val="28"/>
          <w:szCs w:val="28"/>
        </w:rPr>
        <w:t>Для педагога:</w:t>
      </w:r>
    </w:p>
    <w:p w14:paraId="4F7517A8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1. Библиотечка в помощь руководителям школьных теа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D8">
        <w:rPr>
          <w:rFonts w:ascii="Times New Roman" w:hAnsi="Times New Roman" w:cs="Times New Roman"/>
          <w:sz w:val="28"/>
          <w:szCs w:val="28"/>
        </w:rPr>
        <w:t>«Я вхож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D8">
        <w:rPr>
          <w:rFonts w:ascii="Times New Roman" w:hAnsi="Times New Roman" w:cs="Times New Roman"/>
          <w:sz w:val="28"/>
          <w:szCs w:val="28"/>
        </w:rPr>
        <w:t>мир искусства». – М.: «Искусство», 1996;</w:t>
      </w:r>
    </w:p>
    <w:p w14:paraId="5A1956EE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079D8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9079D8">
        <w:rPr>
          <w:rFonts w:ascii="Times New Roman" w:hAnsi="Times New Roman" w:cs="Times New Roman"/>
          <w:sz w:val="28"/>
          <w:szCs w:val="28"/>
        </w:rPr>
        <w:t xml:space="preserve"> А.М. Сценическая речь. /Методические рекомендации и 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D8">
        <w:rPr>
          <w:rFonts w:ascii="Times New Roman" w:hAnsi="Times New Roman" w:cs="Times New Roman"/>
          <w:sz w:val="28"/>
          <w:szCs w:val="28"/>
        </w:rPr>
        <w:t>задания для начинающих педагогов театральных вузов. – М.: ВЦХТ, 2008;</w:t>
      </w:r>
    </w:p>
    <w:p w14:paraId="1928CC91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079D8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9079D8">
        <w:rPr>
          <w:rFonts w:ascii="Times New Roman" w:hAnsi="Times New Roman" w:cs="Times New Roman"/>
          <w:sz w:val="28"/>
          <w:szCs w:val="28"/>
        </w:rPr>
        <w:t xml:space="preserve"> А.М., Оссовская М.П. </w:t>
      </w:r>
      <w:proofErr w:type="spellStart"/>
      <w:r w:rsidRPr="009079D8">
        <w:rPr>
          <w:rFonts w:ascii="Times New Roman" w:hAnsi="Times New Roman" w:cs="Times New Roman"/>
          <w:sz w:val="28"/>
          <w:szCs w:val="28"/>
        </w:rPr>
        <w:t>Глаголим.ру</w:t>
      </w:r>
      <w:proofErr w:type="spellEnd"/>
      <w:r w:rsidRPr="009079D8">
        <w:rPr>
          <w:rFonts w:ascii="Times New Roman" w:hAnsi="Times New Roman" w:cs="Times New Roman"/>
          <w:sz w:val="28"/>
          <w:szCs w:val="28"/>
        </w:rPr>
        <w:t>. /Аудио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079D8">
        <w:rPr>
          <w:rFonts w:ascii="Times New Roman" w:hAnsi="Times New Roman" w:cs="Times New Roman"/>
          <w:sz w:val="28"/>
          <w:szCs w:val="28"/>
        </w:rPr>
        <w:t xml:space="preserve">видео уроки по технике речи. Часть 1. – М.: «Маска», 2007; </w:t>
      </w:r>
    </w:p>
    <w:p w14:paraId="4D3CA3ED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079D8">
        <w:rPr>
          <w:rFonts w:ascii="Times New Roman" w:hAnsi="Times New Roman" w:cs="Times New Roman"/>
          <w:sz w:val="28"/>
          <w:szCs w:val="28"/>
        </w:rPr>
        <w:t>Брызгунова</w:t>
      </w:r>
      <w:proofErr w:type="spellEnd"/>
      <w:r w:rsidRPr="009079D8">
        <w:rPr>
          <w:rFonts w:ascii="Times New Roman" w:hAnsi="Times New Roman" w:cs="Times New Roman"/>
          <w:sz w:val="28"/>
          <w:szCs w:val="28"/>
        </w:rPr>
        <w:t xml:space="preserve"> Е.А. Звуки и интонации русской речи. – М.: «Русский язык», 2012;</w:t>
      </w:r>
    </w:p>
    <w:p w14:paraId="2A699F5A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5. Васильева А.Н. Основы культуры речи. – М.: «Русский язык»,1990;</w:t>
      </w:r>
    </w:p>
    <w:p w14:paraId="31131AE2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6. Вахтангов Е.Б. Записки, письма, статьи. – М.: «Искусство», 1939;</w:t>
      </w:r>
    </w:p>
    <w:p w14:paraId="44FB2C1D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7. Голуб И.Б., Розенталь Д.Э. Секреты хорошей речи. – М.: </w:t>
      </w:r>
      <w:proofErr w:type="spellStart"/>
      <w:r w:rsidRPr="009079D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079D8">
        <w:rPr>
          <w:rFonts w:ascii="Times New Roman" w:hAnsi="Times New Roman" w:cs="Times New Roman"/>
          <w:sz w:val="28"/>
          <w:szCs w:val="28"/>
        </w:rPr>
        <w:t xml:space="preserve">. отношения, 1993; </w:t>
      </w:r>
    </w:p>
    <w:p w14:paraId="72D83078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079D8">
        <w:rPr>
          <w:rFonts w:ascii="Times New Roman" w:hAnsi="Times New Roman" w:cs="Times New Roman"/>
          <w:sz w:val="28"/>
          <w:szCs w:val="28"/>
        </w:rPr>
        <w:t>Гринер</w:t>
      </w:r>
      <w:proofErr w:type="spellEnd"/>
      <w:r w:rsidRPr="009079D8">
        <w:rPr>
          <w:rFonts w:ascii="Times New Roman" w:hAnsi="Times New Roman" w:cs="Times New Roman"/>
          <w:sz w:val="28"/>
          <w:szCs w:val="28"/>
        </w:rPr>
        <w:t xml:space="preserve"> В.А. Ритм в искусстве актера. – М.: «Просвещение», 1966;</w:t>
      </w:r>
    </w:p>
    <w:p w14:paraId="6AC866EC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9. Ершова А.П., </w:t>
      </w:r>
      <w:proofErr w:type="spellStart"/>
      <w:r w:rsidRPr="009079D8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Pr="009079D8">
        <w:rPr>
          <w:rFonts w:ascii="Times New Roman" w:hAnsi="Times New Roman" w:cs="Times New Roman"/>
          <w:sz w:val="28"/>
          <w:szCs w:val="28"/>
        </w:rPr>
        <w:t xml:space="preserve"> В.М. Актерская грамота подросткам. – М.: «Глагол», 1994;</w:t>
      </w:r>
    </w:p>
    <w:p w14:paraId="25216B57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10. Ершов П.М. Технология актерского искусства. – М.: ТОО «Горбунок», 1992;</w:t>
      </w:r>
    </w:p>
    <w:p w14:paraId="0E1FA8F9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11. Запорожец Т. И. Логика сценической речи, – М.: «Просвещение», 1974; </w:t>
      </w:r>
    </w:p>
    <w:p w14:paraId="6FA20D0E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12. Захава Б.Е. Мастерство актера и режиссера: учебное пособие / Б.Е. Захава; под редакцией П.Е. </w:t>
      </w:r>
      <w:proofErr w:type="spellStart"/>
      <w:r w:rsidRPr="009079D8">
        <w:rPr>
          <w:rFonts w:ascii="Times New Roman" w:hAnsi="Times New Roman" w:cs="Times New Roman"/>
          <w:sz w:val="28"/>
          <w:szCs w:val="28"/>
        </w:rPr>
        <w:t>Любимцева</w:t>
      </w:r>
      <w:proofErr w:type="spellEnd"/>
      <w:r w:rsidRPr="009079D8">
        <w:rPr>
          <w:rFonts w:ascii="Times New Roman" w:hAnsi="Times New Roman" w:cs="Times New Roman"/>
          <w:sz w:val="28"/>
          <w:szCs w:val="28"/>
        </w:rPr>
        <w:t xml:space="preserve">. – 10-е изд., – СПб.: «Планета музыки», 2019; </w:t>
      </w:r>
    </w:p>
    <w:p w14:paraId="36DBBF8F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13. Захава Б.Е. Современники. Вахтангов. Мейерхольд: учебное пособие / Б.Е. Захава; под редакцией </w:t>
      </w:r>
      <w:proofErr w:type="spellStart"/>
      <w:r w:rsidRPr="009079D8">
        <w:rPr>
          <w:rFonts w:ascii="Times New Roman" w:hAnsi="Times New Roman" w:cs="Times New Roman"/>
          <w:sz w:val="28"/>
          <w:szCs w:val="28"/>
        </w:rPr>
        <w:t>Любимцева</w:t>
      </w:r>
      <w:proofErr w:type="spellEnd"/>
      <w:r w:rsidRPr="009079D8">
        <w:rPr>
          <w:rFonts w:ascii="Times New Roman" w:hAnsi="Times New Roman" w:cs="Times New Roman"/>
          <w:sz w:val="28"/>
          <w:szCs w:val="28"/>
        </w:rPr>
        <w:t xml:space="preserve"> П. – 4-е изд., – СПб: «Планета музыки», 2019;</w:t>
      </w:r>
    </w:p>
    <w:p w14:paraId="275092F6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14. Козлянинова И.П. Произношение и дикция. – М.: ВТО, 1977;</w:t>
      </w:r>
    </w:p>
    <w:p w14:paraId="5922C22E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15. Клубков С.В. Уроки мастерства актера. Психофизический тренин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D8">
        <w:rPr>
          <w:rFonts w:ascii="Times New Roman" w:hAnsi="Times New Roman" w:cs="Times New Roman"/>
          <w:sz w:val="28"/>
          <w:szCs w:val="28"/>
        </w:rPr>
        <w:t>М.: Репертуарно-методическая библиотечка «Я вхожу в мир искусств» № 6(46) 2001;</w:t>
      </w:r>
    </w:p>
    <w:p w14:paraId="25803E3F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16. Мочалов Ю.А. Композиция сценического пространства (Поэтика мизансцены). – М.: «Просвещение», 1981.</w:t>
      </w:r>
    </w:p>
    <w:p w14:paraId="43E0C111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17. Мочалов Ю.А. Первые уроки театра. – М.: «Просвещение», 1986.</w:t>
      </w:r>
    </w:p>
    <w:p w14:paraId="205B7C46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18. Программа общеобразовательных учреждений «Театр 1-11 классы»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D8">
        <w:rPr>
          <w:rFonts w:ascii="Times New Roman" w:hAnsi="Times New Roman" w:cs="Times New Roman"/>
          <w:sz w:val="28"/>
          <w:szCs w:val="28"/>
        </w:rPr>
        <w:t>М.: «Просвещение», 1995;</w:t>
      </w:r>
    </w:p>
    <w:p w14:paraId="70BB4DC3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19. Рубина Ю.И. Театральная самодеятельность школьников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D8">
        <w:rPr>
          <w:rFonts w:ascii="Times New Roman" w:hAnsi="Times New Roman" w:cs="Times New Roman"/>
          <w:sz w:val="28"/>
          <w:szCs w:val="28"/>
        </w:rPr>
        <w:t xml:space="preserve">М.: «Просвещение», 1983; </w:t>
      </w:r>
    </w:p>
    <w:p w14:paraId="5CA324DA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lastRenderedPageBreak/>
        <w:t>20. Смоленский Я. Н. Читатель. Чтец. Актер. – М.: Советская Россия, 1983;</w:t>
      </w:r>
    </w:p>
    <w:p w14:paraId="79C9B880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21. Сборник программ интегрированных курсов «Искусство»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D8">
        <w:rPr>
          <w:rFonts w:ascii="Times New Roman" w:hAnsi="Times New Roman" w:cs="Times New Roman"/>
          <w:sz w:val="28"/>
          <w:szCs w:val="28"/>
        </w:rPr>
        <w:t>М.: «Просвещение», 1995;</w:t>
      </w:r>
    </w:p>
    <w:p w14:paraId="4AB809A0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22. Станиславский К.С. Работа актера над собой. – М.: «</w:t>
      </w:r>
      <w:proofErr w:type="spellStart"/>
      <w:r w:rsidRPr="009079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079D8">
        <w:rPr>
          <w:rFonts w:ascii="Times New Roman" w:hAnsi="Times New Roman" w:cs="Times New Roman"/>
          <w:sz w:val="28"/>
          <w:szCs w:val="28"/>
        </w:rPr>
        <w:t>», 2019;</w:t>
      </w:r>
    </w:p>
    <w:p w14:paraId="1156142C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23. Станиславский К.С. Моя жизнь в искусстве. – М.: «Искусство», 1989;</w:t>
      </w:r>
    </w:p>
    <w:p w14:paraId="2E5095AE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24. Театр, где играют дети. Учебно-методическое пособие для руководителей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D8">
        <w:rPr>
          <w:rFonts w:ascii="Times New Roman" w:hAnsi="Times New Roman" w:cs="Times New Roman"/>
          <w:sz w:val="28"/>
          <w:szCs w:val="28"/>
        </w:rPr>
        <w:t>театральных коллективов. / Под ред. А.Б. Никитиной. – М.: ВЛАДОС, 2001;</w:t>
      </w:r>
    </w:p>
    <w:p w14:paraId="648B08CE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25. Харитонов Н.П. Технология разработки и экспертизы образовательных программ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D8">
        <w:rPr>
          <w:rFonts w:ascii="Times New Roman" w:hAnsi="Times New Roman" w:cs="Times New Roman"/>
          <w:sz w:val="28"/>
          <w:szCs w:val="28"/>
        </w:rPr>
        <w:t>дополнительного образования детей. Методические рекомендации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9D8">
        <w:rPr>
          <w:rFonts w:ascii="Times New Roman" w:hAnsi="Times New Roman" w:cs="Times New Roman"/>
          <w:sz w:val="28"/>
          <w:szCs w:val="28"/>
        </w:rPr>
        <w:t>дополнительного образования и методистов. – М.: «Просвещение», 2012;</w:t>
      </w:r>
    </w:p>
    <w:p w14:paraId="44DDA373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 xml:space="preserve">26. Черная Е.И. Основы сценической речи. Фонационное дыхание и голос: Учебное пособие. 2-е изд., стер. – СПб.: «Лань»; «Планета музыки», 2016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439BD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27. Чехов М.А. О технике актера. – М.: АСТ, 2020;</w:t>
      </w:r>
    </w:p>
    <w:p w14:paraId="39B7BBA9" w14:textId="77777777" w:rsidR="009079D8" w:rsidRPr="009079D8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28. Шихматов Л.М. От студии к театру. – М.: ВТО, 1970;</w:t>
      </w:r>
    </w:p>
    <w:p w14:paraId="58A71E7B" w14:textId="77777777" w:rsidR="00890ADA" w:rsidRPr="007A2003" w:rsidRDefault="009079D8" w:rsidP="0090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9D8">
        <w:rPr>
          <w:rFonts w:ascii="Times New Roman" w:hAnsi="Times New Roman" w:cs="Times New Roman"/>
          <w:sz w:val="28"/>
          <w:szCs w:val="28"/>
        </w:rPr>
        <w:t>29. Шихматов Л.М., Львова В.К. Сценические этюды: Учебное пособие /Под ред. М.П. Семакова. – 6-е изд., стер. – СПб.: «Лань»; «Планета музыки», 2014</w:t>
      </w:r>
    </w:p>
    <w:sectPr w:rsidR="00890ADA" w:rsidRPr="007A2003" w:rsidSect="007A2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BFA"/>
    <w:multiLevelType w:val="hybridMultilevel"/>
    <w:tmpl w:val="8AC66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322"/>
    <w:multiLevelType w:val="hybridMultilevel"/>
    <w:tmpl w:val="A3301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608"/>
    <w:multiLevelType w:val="hybridMultilevel"/>
    <w:tmpl w:val="A6B87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11C9"/>
    <w:multiLevelType w:val="hybridMultilevel"/>
    <w:tmpl w:val="E7E6E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4500"/>
    <w:multiLevelType w:val="hybridMultilevel"/>
    <w:tmpl w:val="9148E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52B3"/>
    <w:multiLevelType w:val="hybridMultilevel"/>
    <w:tmpl w:val="EBF49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0A53"/>
    <w:multiLevelType w:val="hybridMultilevel"/>
    <w:tmpl w:val="A3706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A1C95"/>
    <w:multiLevelType w:val="hybridMultilevel"/>
    <w:tmpl w:val="544A0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56CDF"/>
    <w:multiLevelType w:val="hybridMultilevel"/>
    <w:tmpl w:val="CDFE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9DF"/>
    <w:multiLevelType w:val="hybridMultilevel"/>
    <w:tmpl w:val="547C7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2BE3"/>
    <w:multiLevelType w:val="hybridMultilevel"/>
    <w:tmpl w:val="ACACC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8719A"/>
    <w:multiLevelType w:val="hybridMultilevel"/>
    <w:tmpl w:val="D49A9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51C7A"/>
    <w:multiLevelType w:val="hybridMultilevel"/>
    <w:tmpl w:val="7A768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F5B50"/>
    <w:multiLevelType w:val="hybridMultilevel"/>
    <w:tmpl w:val="A33EF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105FA"/>
    <w:multiLevelType w:val="hybridMultilevel"/>
    <w:tmpl w:val="0B88B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5910"/>
    <w:multiLevelType w:val="hybridMultilevel"/>
    <w:tmpl w:val="15361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D518E"/>
    <w:multiLevelType w:val="hybridMultilevel"/>
    <w:tmpl w:val="082AB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50919"/>
    <w:multiLevelType w:val="hybridMultilevel"/>
    <w:tmpl w:val="6D523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F60E1"/>
    <w:multiLevelType w:val="hybridMultilevel"/>
    <w:tmpl w:val="D2280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85542"/>
    <w:multiLevelType w:val="hybridMultilevel"/>
    <w:tmpl w:val="23A00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18"/>
  </w:num>
  <w:num w:numId="11">
    <w:abstractNumId w:val="14"/>
  </w:num>
  <w:num w:numId="12">
    <w:abstractNumId w:val="0"/>
  </w:num>
  <w:num w:numId="13">
    <w:abstractNumId w:val="17"/>
  </w:num>
  <w:num w:numId="14">
    <w:abstractNumId w:val="2"/>
  </w:num>
  <w:num w:numId="15">
    <w:abstractNumId w:val="10"/>
  </w:num>
  <w:num w:numId="16">
    <w:abstractNumId w:val="15"/>
  </w:num>
  <w:num w:numId="17">
    <w:abstractNumId w:val="8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D1"/>
    <w:rsid w:val="00084028"/>
    <w:rsid w:val="000D47D4"/>
    <w:rsid w:val="001462CE"/>
    <w:rsid w:val="0018290B"/>
    <w:rsid w:val="0019513D"/>
    <w:rsid w:val="00245799"/>
    <w:rsid w:val="00250D0E"/>
    <w:rsid w:val="00262ED0"/>
    <w:rsid w:val="002F3194"/>
    <w:rsid w:val="003226CC"/>
    <w:rsid w:val="00323599"/>
    <w:rsid w:val="00327807"/>
    <w:rsid w:val="0034055D"/>
    <w:rsid w:val="00346D1A"/>
    <w:rsid w:val="0035314B"/>
    <w:rsid w:val="00381FC0"/>
    <w:rsid w:val="00397AAD"/>
    <w:rsid w:val="00425345"/>
    <w:rsid w:val="004523BA"/>
    <w:rsid w:val="00487982"/>
    <w:rsid w:val="004E10DC"/>
    <w:rsid w:val="004F26D9"/>
    <w:rsid w:val="00520499"/>
    <w:rsid w:val="005646B7"/>
    <w:rsid w:val="00576FC6"/>
    <w:rsid w:val="005D3A47"/>
    <w:rsid w:val="00644DF1"/>
    <w:rsid w:val="006E07D5"/>
    <w:rsid w:val="00721039"/>
    <w:rsid w:val="00732D24"/>
    <w:rsid w:val="007525C5"/>
    <w:rsid w:val="00767950"/>
    <w:rsid w:val="007A0336"/>
    <w:rsid w:val="007A2003"/>
    <w:rsid w:val="007A41B1"/>
    <w:rsid w:val="007C5DC1"/>
    <w:rsid w:val="007D79CD"/>
    <w:rsid w:val="00842FC2"/>
    <w:rsid w:val="00855947"/>
    <w:rsid w:val="00887CFB"/>
    <w:rsid w:val="00890ADA"/>
    <w:rsid w:val="009043CA"/>
    <w:rsid w:val="009079D8"/>
    <w:rsid w:val="00960443"/>
    <w:rsid w:val="00965EC4"/>
    <w:rsid w:val="00971BC5"/>
    <w:rsid w:val="009B4DAD"/>
    <w:rsid w:val="009C773A"/>
    <w:rsid w:val="00A141F6"/>
    <w:rsid w:val="00A26235"/>
    <w:rsid w:val="00A8773F"/>
    <w:rsid w:val="00AC6049"/>
    <w:rsid w:val="00AE5DAD"/>
    <w:rsid w:val="00B25B06"/>
    <w:rsid w:val="00B36F4F"/>
    <w:rsid w:val="00B536D1"/>
    <w:rsid w:val="00B61703"/>
    <w:rsid w:val="00B75A42"/>
    <w:rsid w:val="00BB09DF"/>
    <w:rsid w:val="00C56091"/>
    <w:rsid w:val="00CB0231"/>
    <w:rsid w:val="00CD22F3"/>
    <w:rsid w:val="00CD6D39"/>
    <w:rsid w:val="00D34E44"/>
    <w:rsid w:val="00D434A8"/>
    <w:rsid w:val="00D9773C"/>
    <w:rsid w:val="00E06283"/>
    <w:rsid w:val="00E15F60"/>
    <w:rsid w:val="00E53782"/>
    <w:rsid w:val="00E97093"/>
    <w:rsid w:val="00EA54FD"/>
    <w:rsid w:val="00EA6DE7"/>
    <w:rsid w:val="00F1359C"/>
    <w:rsid w:val="00FC0F4A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6CB3"/>
  <w15:chartTrackingRefBased/>
  <w15:docId w15:val="{F2B49D7D-9334-4A93-8148-7B753809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003"/>
    <w:pPr>
      <w:ind w:left="720"/>
      <w:contextualSpacing/>
    </w:pPr>
  </w:style>
  <w:style w:type="table" w:styleId="a4">
    <w:name w:val="Table Grid"/>
    <w:basedOn w:val="a1"/>
    <w:uiPriority w:val="39"/>
    <w:rsid w:val="0026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206F-6E49-4473-931C-7E3B8733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восекова Наталья Викторовна</dc:creator>
  <cp:keywords/>
  <dc:description/>
  <cp:lastModifiedBy>Дорофеева Елена Анатольевна</cp:lastModifiedBy>
  <cp:revision>70</cp:revision>
  <cp:lastPrinted>2023-09-16T08:52:00Z</cp:lastPrinted>
  <dcterms:created xsi:type="dcterms:W3CDTF">2023-09-06T10:29:00Z</dcterms:created>
  <dcterms:modified xsi:type="dcterms:W3CDTF">2023-09-19T09:53:00Z</dcterms:modified>
</cp:coreProperties>
</file>